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83DF" w14:textId="0D6BD051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35FC8" w14:textId="5658D2CB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4971606A" w14:textId="77777777" w:rsidTr="001D4BCA">
        <w:tc>
          <w:tcPr>
            <w:tcW w:w="5228" w:type="dxa"/>
          </w:tcPr>
          <w:p w14:paraId="2C8019FA" w14:textId="1D31EF7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 я нарисую подробную схему.</w:t>
            </w:r>
          </w:p>
        </w:tc>
      </w:tr>
      <w:tr w:rsidR="00A717D2" w14:paraId="2C3D51B5" w14:textId="77777777" w:rsidTr="001D4BCA">
        <w:tc>
          <w:tcPr>
            <w:tcW w:w="5228" w:type="dxa"/>
          </w:tcPr>
          <w:p w14:paraId="36C12F38" w14:textId="751BABD1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 я нарисуем подробную схему.</w:t>
            </w:r>
          </w:p>
        </w:tc>
      </w:tr>
      <w:tr w:rsidR="00A717D2" w14:paraId="4F9FBAF0" w14:textId="77777777" w:rsidTr="001D4BCA">
        <w:tc>
          <w:tcPr>
            <w:tcW w:w="5228" w:type="dxa"/>
          </w:tcPr>
          <w:p w14:paraId="57E6E302" w14:textId="689FE04B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 я нарисует подробную схему.</w:t>
            </w:r>
          </w:p>
        </w:tc>
      </w:tr>
      <w:tr w:rsidR="00A717D2" w14:paraId="4EC266EB" w14:textId="77777777" w:rsidTr="001D4BCA">
        <w:tc>
          <w:tcPr>
            <w:tcW w:w="5228" w:type="dxa"/>
          </w:tcPr>
          <w:p w14:paraId="717C75DC" w14:textId="50AE1569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 я нарисуют подробную схему.</w:t>
            </w:r>
          </w:p>
        </w:tc>
      </w:tr>
      <w:tr w:rsidR="00A717D2" w14:paraId="028A77F5" w14:textId="77777777" w:rsidTr="001D4BCA">
        <w:tc>
          <w:tcPr>
            <w:tcW w:w="5228" w:type="dxa"/>
          </w:tcPr>
          <w:p w14:paraId="11FBC392" w14:textId="4F4DD58C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тя, и я нарисую подробную схему.</w:t>
            </w:r>
          </w:p>
        </w:tc>
      </w:tr>
      <w:tr w:rsidR="00A717D2" w14:paraId="78288DD6" w14:textId="77777777" w:rsidTr="001D4BCA">
        <w:tc>
          <w:tcPr>
            <w:tcW w:w="5228" w:type="dxa"/>
          </w:tcPr>
          <w:p w14:paraId="5308155E" w14:textId="67F07AAC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тя, и я нарисуем подробную схему.</w:t>
            </w:r>
          </w:p>
        </w:tc>
      </w:tr>
      <w:tr w:rsidR="00A717D2" w14:paraId="323F9007" w14:textId="77777777" w:rsidTr="001D4BCA">
        <w:tc>
          <w:tcPr>
            <w:tcW w:w="5228" w:type="dxa"/>
          </w:tcPr>
          <w:p w14:paraId="26EECD1D" w14:textId="1DE1E4E3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тя, и я нарисует подробную схему.</w:t>
            </w:r>
          </w:p>
        </w:tc>
      </w:tr>
      <w:tr w:rsidR="00A717D2" w14:paraId="1BA03A78" w14:textId="77777777" w:rsidTr="001D4BCA">
        <w:tc>
          <w:tcPr>
            <w:tcW w:w="5228" w:type="dxa"/>
          </w:tcPr>
          <w:p w14:paraId="4D930128" w14:textId="660E325A" w:rsidR="00A717D2" w:rsidRDefault="00A717D2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етя, и я нарисуют подробную схему.</w:t>
            </w:r>
          </w:p>
        </w:tc>
      </w:tr>
    </w:tbl>
    <w:p w14:paraId="289B9FFF" w14:textId="7E63EC96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8417C" w14:textId="3B2AE42B" w:rsidR="00D26222" w:rsidRDefault="00D26222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6F6C6ED" w14:textId="77777777" w:rsidTr="00D26222">
        <w:tc>
          <w:tcPr>
            <w:tcW w:w="5228" w:type="dxa"/>
          </w:tcPr>
          <w:p w14:paraId="0574A551" w14:textId="74BC06E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 я посмотрю документальный фильм.</w:t>
            </w:r>
          </w:p>
        </w:tc>
      </w:tr>
      <w:tr w:rsidR="00A717D2" w14:paraId="11B0887B" w14:textId="77777777" w:rsidTr="00D26222">
        <w:tc>
          <w:tcPr>
            <w:tcW w:w="5228" w:type="dxa"/>
          </w:tcPr>
          <w:p w14:paraId="6DF2ABAA" w14:textId="5E5961E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 я посмотрим документальный фильм.</w:t>
            </w:r>
          </w:p>
        </w:tc>
      </w:tr>
      <w:tr w:rsidR="00A717D2" w14:paraId="5993E5B0" w14:textId="77777777" w:rsidTr="00D26222">
        <w:tc>
          <w:tcPr>
            <w:tcW w:w="5228" w:type="dxa"/>
          </w:tcPr>
          <w:p w14:paraId="437423F2" w14:textId="491C391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 я посмотрит документальный фильм.</w:t>
            </w:r>
          </w:p>
        </w:tc>
      </w:tr>
      <w:tr w:rsidR="00A717D2" w14:paraId="64B8F931" w14:textId="77777777" w:rsidTr="00D26222">
        <w:tc>
          <w:tcPr>
            <w:tcW w:w="5228" w:type="dxa"/>
          </w:tcPr>
          <w:p w14:paraId="2A2190B3" w14:textId="539081D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 я посмотрят документальный фильм.</w:t>
            </w:r>
          </w:p>
        </w:tc>
      </w:tr>
      <w:tr w:rsidR="00A717D2" w14:paraId="04B64201" w14:textId="77777777" w:rsidTr="00D26222">
        <w:tc>
          <w:tcPr>
            <w:tcW w:w="5228" w:type="dxa"/>
          </w:tcPr>
          <w:p w14:paraId="61EAB889" w14:textId="17892E1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ся, и я посмотрю документальный фильм.</w:t>
            </w:r>
          </w:p>
        </w:tc>
      </w:tr>
      <w:tr w:rsidR="00A717D2" w14:paraId="07B5525C" w14:textId="77777777" w:rsidTr="00D26222">
        <w:tc>
          <w:tcPr>
            <w:tcW w:w="5228" w:type="dxa"/>
          </w:tcPr>
          <w:p w14:paraId="57A2481D" w14:textId="4655116A" w:rsidR="00A717D2" w:rsidRDefault="00A717D2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ся, и я посмотрим документальный фильм.</w:t>
            </w:r>
          </w:p>
        </w:tc>
      </w:tr>
      <w:tr w:rsidR="00A717D2" w14:paraId="478D79C7" w14:textId="77777777" w:rsidTr="00D26222">
        <w:tc>
          <w:tcPr>
            <w:tcW w:w="5228" w:type="dxa"/>
          </w:tcPr>
          <w:p w14:paraId="7D231FF2" w14:textId="2E039C01" w:rsidR="00A717D2" w:rsidRDefault="00A717D2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ся, и я посмотрит документальный фильм.</w:t>
            </w:r>
          </w:p>
        </w:tc>
      </w:tr>
      <w:tr w:rsidR="00A717D2" w14:paraId="3670F4FC" w14:textId="77777777" w:rsidTr="00D26222">
        <w:tc>
          <w:tcPr>
            <w:tcW w:w="5228" w:type="dxa"/>
          </w:tcPr>
          <w:p w14:paraId="392408C3" w14:textId="5617357B" w:rsidR="00A717D2" w:rsidRDefault="00A717D2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ся, и я посмотрят документальный фильм.</w:t>
            </w:r>
          </w:p>
        </w:tc>
      </w:tr>
    </w:tbl>
    <w:p w14:paraId="7780096E" w14:textId="4B0BD8DB" w:rsidR="00D26222" w:rsidRDefault="00D26222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B15D6" w14:textId="0B86C7C1" w:rsidR="00C92265" w:rsidRDefault="00C9226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1D37340D" w14:textId="77777777" w:rsidTr="00C92265">
        <w:tc>
          <w:tcPr>
            <w:tcW w:w="5228" w:type="dxa"/>
          </w:tcPr>
          <w:p w14:paraId="795A6DE7" w14:textId="083930F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сделаю домашнее задание.</w:t>
            </w:r>
          </w:p>
        </w:tc>
      </w:tr>
      <w:tr w:rsidR="00A717D2" w14:paraId="433282AC" w14:textId="77777777" w:rsidTr="00C92265">
        <w:tc>
          <w:tcPr>
            <w:tcW w:w="5228" w:type="dxa"/>
          </w:tcPr>
          <w:p w14:paraId="1BC08171" w14:textId="798E44C0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сделаем домашнее задание.</w:t>
            </w:r>
          </w:p>
        </w:tc>
      </w:tr>
      <w:tr w:rsidR="00A717D2" w14:paraId="149559C2" w14:textId="77777777" w:rsidTr="00C92265">
        <w:tc>
          <w:tcPr>
            <w:tcW w:w="5228" w:type="dxa"/>
          </w:tcPr>
          <w:p w14:paraId="40E7B847" w14:textId="484FF965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сделает домашнее задание.</w:t>
            </w:r>
          </w:p>
        </w:tc>
      </w:tr>
      <w:tr w:rsidR="00A717D2" w14:paraId="49E9B2EB" w14:textId="77777777" w:rsidTr="00C92265">
        <w:tc>
          <w:tcPr>
            <w:tcW w:w="5228" w:type="dxa"/>
          </w:tcPr>
          <w:p w14:paraId="7E4C230D" w14:textId="7C63852F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сделают домашнее задание.</w:t>
            </w:r>
          </w:p>
        </w:tc>
      </w:tr>
      <w:tr w:rsidR="00A717D2" w14:paraId="78E1B773" w14:textId="77777777" w:rsidTr="00C92265">
        <w:tc>
          <w:tcPr>
            <w:tcW w:w="5228" w:type="dxa"/>
          </w:tcPr>
          <w:p w14:paraId="7A9673B4" w14:textId="2AD972F8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сделаю домашнее задание.</w:t>
            </w:r>
          </w:p>
        </w:tc>
      </w:tr>
      <w:tr w:rsidR="00A717D2" w14:paraId="4A3FCF98" w14:textId="77777777" w:rsidTr="00C92265">
        <w:tc>
          <w:tcPr>
            <w:tcW w:w="5228" w:type="dxa"/>
          </w:tcPr>
          <w:p w14:paraId="06216582" w14:textId="48BD6A17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сделаем домашнее задание.</w:t>
            </w:r>
          </w:p>
        </w:tc>
      </w:tr>
      <w:tr w:rsidR="00A717D2" w14:paraId="3C75DE86" w14:textId="77777777" w:rsidTr="00C92265">
        <w:tc>
          <w:tcPr>
            <w:tcW w:w="5228" w:type="dxa"/>
          </w:tcPr>
          <w:p w14:paraId="184C26B6" w14:textId="085A7E30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сделает домашнее задание.</w:t>
            </w:r>
          </w:p>
        </w:tc>
      </w:tr>
      <w:tr w:rsidR="00A717D2" w14:paraId="1BE8BF9E" w14:textId="77777777" w:rsidTr="00C92265">
        <w:tc>
          <w:tcPr>
            <w:tcW w:w="5228" w:type="dxa"/>
          </w:tcPr>
          <w:p w14:paraId="753C0DC2" w14:textId="5A1B74E4" w:rsidR="00A717D2" w:rsidRDefault="00A717D2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сделают домашнее задание.</w:t>
            </w:r>
          </w:p>
        </w:tc>
      </w:tr>
    </w:tbl>
    <w:p w14:paraId="517ED59F" w14:textId="04BDE682" w:rsidR="00C92265" w:rsidRDefault="00C9226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0C480" w14:textId="4E3A2034" w:rsidR="00FD7FAE" w:rsidRDefault="00FD7FA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EE5D776" w14:textId="77777777" w:rsidTr="004B1381">
        <w:tc>
          <w:tcPr>
            <w:tcW w:w="5228" w:type="dxa"/>
          </w:tcPr>
          <w:p w14:paraId="285924CF" w14:textId="66445ED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 я увижу кукольный спектакль.</w:t>
            </w:r>
          </w:p>
        </w:tc>
      </w:tr>
      <w:tr w:rsidR="00A717D2" w14:paraId="021B3FEC" w14:textId="77777777" w:rsidTr="004B1381">
        <w:tc>
          <w:tcPr>
            <w:tcW w:w="5228" w:type="dxa"/>
          </w:tcPr>
          <w:p w14:paraId="3E0C8A1D" w14:textId="187415C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 я увидим кукольный спектакль.</w:t>
            </w:r>
          </w:p>
        </w:tc>
      </w:tr>
      <w:tr w:rsidR="00A717D2" w14:paraId="415F7120" w14:textId="77777777" w:rsidTr="004B1381">
        <w:tc>
          <w:tcPr>
            <w:tcW w:w="5228" w:type="dxa"/>
          </w:tcPr>
          <w:p w14:paraId="651DC019" w14:textId="7D48512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 я увидит кукольный спектакль.</w:t>
            </w:r>
          </w:p>
        </w:tc>
      </w:tr>
      <w:tr w:rsidR="00A717D2" w14:paraId="1E4F89B5" w14:textId="77777777" w:rsidTr="004B1381">
        <w:tc>
          <w:tcPr>
            <w:tcW w:w="5228" w:type="dxa"/>
          </w:tcPr>
          <w:p w14:paraId="254334DB" w14:textId="69AE5AD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 я увидят кукольный спектакль.</w:t>
            </w:r>
          </w:p>
        </w:tc>
      </w:tr>
      <w:tr w:rsidR="00A717D2" w14:paraId="142CE943" w14:textId="77777777" w:rsidTr="004B1381">
        <w:tc>
          <w:tcPr>
            <w:tcW w:w="5228" w:type="dxa"/>
          </w:tcPr>
          <w:p w14:paraId="1D5D0246" w14:textId="1E2B340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ей, и я увижу кукольный спектакль.</w:t>
            </w:r>
          </w:p>
        </w:tc>
      </w:tr>
      <w:tr w:rsidR="00A717D2" w14:paraId="073C2DAD" w14:textId="77777777" w:rsidTr="004B1381">
        <w:tc>
          <w:tcPr>
            <w:tcW w:w="5228" w:type="dxa"/>
          </w:tcPr>
          <w:p w14:paraId="27912B70" w14:textId="7E27E69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ей, и я увидим кукольный спектакль.</w:t>
            </w:r>
          </w:p>
        </w:tc>
      </w:tr>
      <w:tr w:rsidR="00A717D2" w14:paraId="79D1F580" w14:textId="77777777" w:rsidTr="004B1381">
        <w:tc>
          <w:tcPr>
            <w:tcW w:w="5228" w:type="dxa"/>
          </w:tcPr>
          <w:p w14:paraId="605A0DD8" w14:textId="23BFFBC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ей, и я увидит кукольный спектакль.</w:t>
            </w:r>
          </w:p>
        </w:tc>
      </w:tr>
      <w:tr w:rsidR="00A717D2" w14:paraId="0CA0F53E" w14:textId="77777777" w:rsidTr="004B1381">
        <w:tc>
          <w:tcPr>
            <w:tcW w:w="5228" w:type="dxa"/>
          </w:tcPr>
          <w:p w14:paraId="2F2A80EE" w14:textId="654D3D3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дрей, и я увидят кукольный спектакль.</w:t>
            </w:r>
          </w:p>
        </w:tc>
      </w:tr>
    </w:tbl>
    <w:p w14:paraId="26F24807" w14:textId="7CD3478C" w:rsidR="00FD7FAE" w:rsidRDefault="00FD7FA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CC90F" w14:textId="546C8C10" w:rsidR="00482E17" w:rsidRDefault="00482E1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1645CB7" w14:textId="77777777" w:rsidTr="0025202C">
        <w:tc>
          <w:tcPr>
            <w:tcW w:w="5228" w:type="dxa"/>
          </w:tcPr>
          <w:p w14:paraId="0113D879" w14:textId="0CC3625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 я получу двойную зарплату.</w:t>
            </w:r>
          </w:p>
        </w:tc>
      </w:tr>
      <w:tr w:rsidR="00A717D2" w14:paraId="12A90C38" w14:textId="77777777" w:rsidTr="0025202C">
        <w:tc>
          <w:tcPr>
            <w:tcW w:w="5228" w:type="dxa"/>
          </w:tcPr>
          <w:p w14:paraId="3BADB943" w14:textId="013BAB4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 я получим двойную зарплату.</w:t>
            </w:r>
          </w:p>
        </w:tc>
      </w:tr>
      <w:tr w:rsidR="00A717D2" w14:paraId="7D7E766B" w14:textId="77777777" w:rsidTr="0025202C">
        <w:tc>
          <w:tcPr>
            <w:tcW w:w="5228" w:type="dxa"/>
          </w:tcPr>
          <w:p w14:paraId="7DECB8E7" w14:textId="7E69899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 я получит двойную зарплату.</w:t>
            </w:r>
          </w:p>
        </w:tc>
      </w:tr>
      <w:tr w:rsidR="00A717D2" w14:paraId="60F54CDA" w14:textId="77777777" w:rsidTr="0025202C">
        <w:tc>
          <w:tcPr>
            <w:tcW w:w="5228" w:type="dxa"/>
          </w:tcPr>
          <w:p w14:paraId="3091B5B9" w14:textId="41C23F0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 я получат двойную зарплату.</w:t>
            </w:r>
          </w:p>
        </w:tc>
      </w:tr>
      <w:tr w:rsidR="00A717D2" w14:paraId="7DE72C5E" w14:textId="77777777" w:rsidTr="0025202C">
        <w:tc>
          <w:tcPr>
            <w:tcW w:w="5228" w:type="dxa"/>
          </w:tcPr>
          <w:p w14:paraId="2C0CB0CB" w14:textId="3D4A884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ава, и я получу двойную зарплату.</w:t>
            </w:r>
          </w:p>
        </w:tc>
      </w:tr>
      <w:tr w:rsidR="00A717D2" w14:paraId="0A88CE77" w14:textId="77777777" w:rsidTr="0025202C">
        <w:tc>
          <w:tcPr>
            <w:tcW w:w="5228" w:type="dxa"/>
          </w:tcPr>
          <w:p w14:paraId="50027D2C" w14:textId="4BA2312E" w:rsidR="00A717D2" w:rsidRDefault="00A717D2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ава, и я получим двойную зарплату.</w:t>
            </w:r>
          </w:p>
        </w:tc>
      </w:tr>
      <w:tr w:rsidR="00A717D2" w14:paraId="1587A845" w14:textId="77777777" w:rsidTr="0025202C">
        <w:tc>
          <w:tcPr>
            <w:tcW w:w="5228" w:type="dxa"/>
          </w:tcPr>
          <w:p w14:paraId="73E0E394" w14:textId="23E7952F" w:rsidR="00A717D2" w:rsidRDefault="00A717D2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ава, и я получит двойную зарплату.</w:t>
            </w:r>
          </w:p>
        </w:tc>
      </w:tr>
      <w:tr w:rsidR="00A717D2" w14:paraId="52816741" w14:textId="77777777" w:rsidTr="0025202C">
        <w:tc>
          <w:tcPr>
            <w:tcW w:w="5228" w:type="dxa"/>
          </w:tcPr>
          <w:p w14:paraId="43453EA7" w14:textId="3653CDCA" w:rsidR="00A717D2" w:rsidRDefault="00A717D2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лава, и я получат двойную зарплату.</w:t>
            </w:r>
          </w:p>
        </w:tc>
      </w:tr>
    </w:tbl>
    <w:p w14:paraId="63462876" w14:textId="2E50A606" w:rsidR="00482E17" w:rsidRDefault="00482E1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E0061" w14:textId="45F564CB" w:rsidR="00322280" w:rsidRDefault="00322280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1574A075" w14:textId="77777777" w:rsidTr="00322280">
        <w:tc>
          <w:tcPr>
            <w:tcW w:w="5228" w:type="dxa"/>
          </w:tcPr>
          <w:p w14:paraId="58BAE874" w14:textId="6D1F1EC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 я возьму краткосрочный отпуск.</w:t>
            </w:r>
          </w:p>
        </w:tc>
      </w:tr>
      <w:tr w:rsidR="00A717D2" w14:paraId="39B7F48E" w14:textId="77777777" w:rsidTr="00322280">
        <w:tc>
          <w:tcPr>
            <w:tcW w:w="5228" w:type="dxa"/>
          </w:tcPr>
          <w:p w14:paraId="438AAA66" w14:textId="168D40E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я и я возьмём краткосрочный отпуск.</w:t>
            </w:r>
          </w:p>
        </w:tc>
      </w:tr>
      <w:tr w:rsidR="00A717D2" w14:paraId="37A41674" w14:textId="77777777" w:rsidTr="00322280">
        <w:tc>
          <w:tcPr>
            <w:tcW w:w="5228" w:type="dxa"/>
          </w:tcPr>
          <w:p w14:paraId="328BC8D3" w14:textId="5B627C9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 я возьмёт краткосрочный отпуск.</w:t>
            </w:r>
          </w:p>
        </w:tc>
      </w:tr>
      <w:tr w:rsidR="00A717D2" w14:paraId="1BAC52E5" w14:textId="77777777" w:rsidTr="00322280">
        <w:tc>
          <w:tcPr>
            <w:tcW w:w="5228" w:type="dxa"/>
          </w:tcPr>
          <w:p w14:paraId="2CD5A875" w14:textId="11B8C2F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 я возьмут краткосрочный отпуск.</w:t>
            </w:r>
          </w:p>
        </w:tc>
      </w:tr>
      <w:tr w:rsidR="00A717D2" w14:paraId="51D9FFDA" w14:textId="77777777" w:rsidTr="00322280">
        <w:tc>
          <w:tcPr>
            <w:tcW w:w="5228" w:type="dxa"/>
          </w:tcPr>
          <w:p w14:paraId="16478C31" w14:textId="5E620E1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ня, и я возьму краткосрочный отпуск.</w:t>
            </w:r>
          </w:p>
        </w:tc>
      </w:tr>
      <w:tr w:rsidR="00A717D2" w14:paraId="5969FA7E" w14:textId="77777777" w:rsidTr="00322280">
        <w:tc>
          <w:tcPr>
            <w:tcW w:w="5228" w:type="dxa"/>
          </w:tcPr>
          <w:p w14:paraId="34DB3AC2" w14:textId="0F76A663" w:rsidR="00A717D2" w:rsidRDefault="00A717D2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ня, и я возьмём краткосрочный отпуск.</w:t>
            </w:r>
          </w:p>
        </w:tc>
      </w:tr>
      <w:tr w:rsidR="00A717D2" w14:paraId="247D80D8" w14:textId="77777777" w:rsidTr="00322280">
        <w:tc>
          <w:tcPr>
            <w:tcW w:w="5228" w:type="dxa"/>
          </w:tcPr>
          <w:p w14:paraId="2636EF0D" w14:textId="0DF530B3" w:rsidR="00A717D2" w:rsidRDefault="00A717D2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ня, и я возьмёт краткосрочный отпуск.</w:t>
            </w:r>
          </w:p>
        </w:tc>
      </w:tr>
      <w:tr w:rsidR="00A717D2" w14:paraId="2CC1665B" w14:textId="77777777" w:rsidTr="00322280">
        <w:tc>
          <w:tcPr>
            <w:tcW w:w="5228" w:type="dxa"/>
          </w:tcPr>
          <w:p w14:paraId="7AEE8DC3" w14:textId="2212F05D" w:rsidR="00A717D2" w:rsidRDefault="00A717D2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ня, и я возьмут краткосрочный отпуск.</w:t>
            </w:r>
          </w:p>
        </w:tc>
      </w:tr>
    </w:tbl>
    <w:p w14:paraId="7228A6C5" w14:textId="2CD8AC0F" w:rsidR="00322280" w:rsidRDefault="00322280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8329" w14:textId="252D24FA" w:rsidR="003E7FCD" w:rsidRDefault="003E7FCD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4BD334A4" w14:textId="77777777" w:rsidTr="003E7FCD">
        <w:tc>
          <w:tcPr>
            <w:tcW w:w="5228" w:type="dxa"/>
          </w:tcPr>
          <w:p w14:paraId="5D7E280C" w14:textId="7E4474F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 я спою весёлую песню.</w:t>
            </w:r>
          </w:p>
        </w:tc>
      </w:tr>
      <w:tr w:rsidR="00A717D2" w14:paraId="6110EC09" w14:textId="77777777" w:rsidTr="003E7FCD">
        <w:tc>
          <w:tcPr>
            <w:tcW w:w="5228" w:type="dxa"/>
          </w:tcPr>
          <w:p w14:paraId="4A740C83" w14:textId="18BB497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 я споём весёлую песню.</w:t>
            </w:r>
          </w:p>
        </w:tc>
      </w:tr>
      <w:tr w:rsidR="00A717D2" w14:paraId="0E88D1C9" w14:textId="77777777" w:rsidTr="003E7FCD">
        <w:tc>
          <w:tcPr>
            <w:tcW w:w="5228" w:type="dxa"/>
          </w:tcPr>
          <w:p w14:paraId="53877463" w14:textId="0076DF3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 я споёт весёлую песню.</w:t>
            </w:r>
          </w:p>
        </w:tc>
      </w:tr>
      <w:tr w:rsidR="00A717D2" w14:paraId="660FD926" w14:textId="77777777" w:rsidTr="003E7FCD">
        <w:tc>
          <w:tcPr>
            <w:tcW w:w="5228" w:type="dxa"/>
          </w:tcPr>
          <w:p w14:paraId="2EE6C492" w14:textId="2DA0B74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 я споют весёлую песню.</w:t>
            </w:r>
          </w:p>
        </w:tc>
      </w:tr>
      <w:tr w:rsidR="00A717D2" w14:paraId="7A1CD330" w14:textId="77777777" w:rsidTr="003E7FCD">
        <w:tc>
          <w:tcPr>
            <w:tcW w:w="5228" w:type="dxa"/>
          </w:tcPr>
          <w:p w14:paraId="6ECE443D" w14:textId="6B17021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ва, и я спою весёлую песню.</w:t>
            </w:r>
          </w:p>
        </w:tc>
      </w:tr>
      <w:tr w:rsidR="00A717D2" w14:paraId="6B6B3313" w14:textId="77777777" w:rsidTr="003E7FCD">
        <w:tc>
          <w:tcPr>
            <w:tcW w:w="5228" w:type="dxa"/>
          </w:tcPr>
          <w:p w14:paraId="07A54C42" w14:textId="4A17ADA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ва, и я споём весёлую песню.</w:t>
            </w:r>
          </w:p>
        </w:tc>
      </w:tr>
      <w:tr w:rsidR="00A717D2" w14:paraId="77992BB8" w14:textId="77777777" w:rsidTr="003E7FCD">
        <w:tc>
          <w:tcPr>
            <w:tcW w:w="5228" w:type="dxa"/>
          </w:tcPr>
          <w:p w14:paraId="52288593" w14:textId="77DA2A8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ва, и я споёт весёлую песню.</w:t>
            </w:r>
          </w:p>
        </w:tc>
      </w:tr>
      <w:tr w:rsidR="00A717D2" w14:paraId="0D99450B" w14:textId="77777777" w:rsidTr="003E7FCD">
        <w:tc>
          <w:tcPr>
            <w:tcW w:w="5228" w:type="dxa"/>
          </w:tcPr>
          <w:p w14:paraId="0F88C925" w14:textId="71134EA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ва, и я споют весёлую песню.</w:t>
            </w:r>
          </w:p>
        </w:tc>
      </w:tr>
    </w:tbl>
    <w:p w14:paraId="4FF05ED0" w14:textId="4503E08E" w:rsidR="003E7FCD" w:rsidRDefault="003E7FCD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71FD" w14:textId="70AD60F5" w:rsidR="00595327" w:rsidRDefault="0059532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2B9435BC" w14:textId="77777777" w:rsidTr="000B63FA">
        <w:tc>
          <w:tcPr>
            <w:tcW w:w="5228" w:type="dxa"/>
          </w:tcPr>
          <w:p w14:paraId="76D384A2" w14:textId="3DF6AE2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 я сдам вступительный экзамен.</w:t>
            </w:r>
          </w:p>
        </w:tc>
      </w:tr>
      <w:tr w:rsidR="00A717D2" w14:paraId="689514A0" w14:textId="77777777" w:rsidTr="000B63FA">
        <w:tc>
          <w:tcPr>
            <w:tcW w:w="5228" w:type="dxa"/>
          </w:tcPr>
          <w:p w14:paraId="3CBAE2A1" w14:textId="4B10B92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 я сдадим вступительный экзамен.</w:t>
            </w:r>
          </w:p>
        </w:tc>
      </w:tr>
      <w:tr w:rsidR="00A717D2" w14:paraId="1765820E" w14:textId="77777777" w:rsidTr="000B63FA">
        <w:tc>
          <w:tcPr>
            <w:tcW w:w="5228" w:type="dxa"/>
          </w:tcPr>
          <w:p w14:paraId="0AA92E65" w14:textId="7ABA67D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 я сдаст вступительный экзамен.</w:t>
            </w:r>
          </w:p>
        </w:tc>
      </w:tr>
      <w:tr w:rsidR="00A717D2" w14:paraId="6EDD4510" w14:textId="77777777" w:rsidTr="000B63FA">
        <w:tc>
          <w:tcPr>
            <w:tcW w:w="5228" w:type="dxa"/>
          </w:tcPr>
          <w:p w14:paraId="70FE8265" w14:textId="7E52BDC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 я сдадут вступительный экзамен.</w:t>
            </w:r>
          </w:p>
        </w:tc>
      </w:tr>
      <w:tr w:rsidR="00A717D2" w14:paraId="134F9D5C" w14:textId="77777777" w:rsidTr="000B63FA">
        <w:tc>
          <w:tcPr>
            <w:tcW w:w="5228" w:type="dxa"/>
          </w:tcPr>
          <w:p w14:paraId="1B9DE464" w14:textId="5154B42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ша, и я сдам вступительный экзамен.</w:t>
            </w:r>
          </w:p>
        </w:tc>
      </w:tr>
      <w:tr w:rsidR="00A717D2" w14:paraId="052493EC" w14:textId="77777777" w:rsidTr="000B63FA">
        <w:tc>
          <w:tcPr>
            <w:tcW w:w="5228" w:type="dxa"/>
          </w:tcPr>
          <w:p w14:paraId="740F2C54" w14:textId="741234D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ша, и я сдадим вступительный экзамен.</w:t>
            </w:r>
          </w:p>
        </w:tc>
      </w:tr>
      <w:tr w:rsidR="00A717D2" w14:paraId="33374654" w14:textId="77777777" w:rsidTr="000B63FA">
        <w:tc>
          <w:tcPr>
            <w:tcW w:w="5228" w:type="dxa"/>
          </w:tcPr>
          <w:p w14:paraId="538F1577" w14:textId="281F389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ша, и я сдаст вступительный экзамен.</w:t>
            </w:r>
          </w:p>
        </w:tc>
      </w:tr>
      <w:tr w:rsidR="00A717D2" w14:paraId="36E52198" w14:textId="77777777" w:rsidTr="000B63FA">
        <w:tc>
          <w:tcPr>
            <w:tcW w:w="5228" w:type="dxa"/>
          </w:tcPr>
          <w:p w14:paraId="7A0BEF38" w14:textId="1378968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иша, и я сдадут вступительный экзамен.</w:t>
            </w:r>
          </w:p>
        </w:tc>
      </w:tr>
    </w:tbl>
    <w:p w14:paraId="466D85AC" w14:textId="4ECAB84C" w:rsidR="00595327" w:rsidRDefault="0059532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D12FA" w14:textId="4E232828" w:rsidR="00CB5208" w:rsidRDefault="00CB5208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1A83CB32" w14:textId="77777777" w:rsidTr="00844083">
        <w:tc>
          <w:tcPr>
            <w:tcW w:w="5228" w:type="dxa"/>
          </w:tcPr>
          <w:p w14:paraId="2E87603D" w14:textId="7A5C728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 я попробую яблочный пирог.</w:t>
            </w:r>
          </w:p>
        </w:tc>
      </w:tr>
      <w:tr w:rsidR="00A717D2" w14:paraId="1E5DEEB5" w14:textId="77777777" w:rsidTr="00844083">
        <w:tc>
          <w:tcPr>
            <w:tcW w:w="5228" w:type="dxa"/>
          </w:tcPr>
          <w:p w14:paraId="053A0852" w14:textId="679087E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 я попробуем яблочный пирог.</w:t>
            </w:r>
          </w:p>
        </w:tc>
      </w:tr>
      <w:tr w:rsidR="00A717D2" w14:paraId="0FBB4F7B" w14:textId="77777777" w:rsidTr="00844083">
        <w:tc>
          <w:tcPr>
            <w:tcW w:w="5228" w:type="dxa"/>
          </w:tcPr>
          <w:p w14:paraId="2834E17D" w14:textId="6D5EBE7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 я попробует яблочный пирог.</w:t>
            </w:r>
          </w:p>
        </w:tc>
      </w:tr>
      <w:tr w:rsidR="00A717D2" w14:paraId="4DD03F59" w14:textId="77777777" w:rsidTr="00844083">
        <w:tc>
          <w:tcPr>
            <w:tcW w:w="5228" w:type="dxa"/>
          </w:tcPr>
          <w:p w14:paraId="2934132C" w14:textId="1AC5ACA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 я попробуют яблочный пирог.</w:t>
            </w:r>
          </w:p>
        </w:tc>
      </w:tr>
      <w:tr w:rsidR="00A717D2" w14:paraId="59324AC8" w14:textId="77777777" w:rsidTr="00844083">
        <w:tc>
          <w:tcPr>
            <w:tcW w:w="5228" w:type="dxa"/>
          </w:tcPr>
          <w:p w14:paraId="2EE66EB8" w14:textId="7C813F4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ёпа, и я попробую яблочный пирог.</w:t>
            </w:r>
          </w:p>
        </w:tc>
      </w:tr>
      <w:tr w:rsidR="00A717D2" w14:paraId="5F66F07C" w14:textId="77777777" w:rsidTr="00844083">
        <w:tc>
          <w:tcPr>
            <w:tcW w:w="5228" w:type="dxa"/>
          </w:tcPr>
          <w:p w14:paraId="33124828" w14:textId="0117C9D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ёпа, и я попробуем яблочный пирог.</w:t>
            </w:r>
          </w:p>
        </w:tc>
      </w:tr>
      <w:tr w:rsidR="00A717D2" w14:paraId="32950A78" w14:textId="77777777" w:rsidTr="00844083">
        <w:tc>
          <w:tcPr>
            <w:tcW w:w="5228" w:type="dxa"/>
          </w:tcPr>
          <w:p w14:paraId="188B49A5" w14:textId="0CAE64F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ёпа, и я попробует яблочный пирог.</w:t>
            </w:r>
          </w:p>
        </w:tc>
      </w:tr>
      <w:tr w:rsidR="00A717D2" w14:paraId="255B20C8" w14:textId="77777777" w:rsidTr="00844083">
        <w:tc>
          <w:tcPr>
            <w:tcW w:w="5228" w:type="dxa"/>
          </w:tcPr>
          <w:p w14:paraId="3EDFA8CA" w14:textId="3164B88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ёпа, и я попробуют яблочный пирог.</w:t>
            </w:r>
          </w:p>
        </w:tc>
      </w:tr>
    </w:tbl>
    <w:p w14:paraId="35C8537C" w14:textId="4A4BCEF3" w:rsidR="00CB5208" w:rsidRDefault="00CB520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F0D01" w14:textId="70D368A3" w:rsidR="004301A5" w:rsidRDefault="004301A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3D509DFE" w14:textId="77777777" w:rsidTr="00727845">
        <w:tc>
          <w:tcPr>
            <w:tcW w:w="5228" w:type="dxa"/>
          </w:tcPr>
          <w:p w14:paraId="741DFBC5" w14:textId="012FFB2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попрошу дополнительный отгул.</w:t>
            </w:r>
          </w:p>
        </w:tc>
      </w:tr>
      <w:tr w:rsidR="00A717D2" w14:paraId="5400D7B2" w14:textId="77777777" w:rsidTr="00727845">
        <w:tc>
          <w:tcPr>
            <w:tcW w:w="5228" w:type="dxa"/>
          </w:tcPr>
          <w:p w14:paraId="54080DA8" w14:textId="68F27EE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попросим дополнительный отгул.</w:t>
            </w:r>
          </w:p>
        </w:tc>
      </w:tr>
      <w:tr w:rsidR="00A717D2" w14:paraId="41AFD370" w14:textId="77777777" w:rsidTr="00727845">
        <w:tc>
          <w:tcPr>
            <w:tcW w:w="5228" w:type="dxa"/>
          </w:tcPr>
          <w:p w14:paraId="55EB5F32" w14:textId="0C802DE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попросит дополнительный отгул.</w:t>
            </w:r>
          </w:p>
        </w:tc>
      </w:tr>
      <w:tr w:rsidR="00A717D2" w14:paraId="426CA624" w14:textId="77777777" w:rsidTr="00727845">
        <w:tc>
          <w:tcPr>
            <w:tcW w:w="5228" w:type="dxa"/>
          </w:tcPr>
          <w:p w14:paraId="268E76B4" w14:textId="5A5F6C3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попросят дополнительный отгул.</w:t>
            </w:r>
          </w:p>
        </w:tc>
      </w:tr>
      <w:tr w:rsidR="00A717D2" w14:paraId="7C456BBD" w14:textId="77777777" w:rsidTr="00727845">
        <w:tc>
          <w:tcPr>
            <w:tcW w:w="5228" w:type="dxa"/>
          </w:tcPr>
          <w:p w14:paraId="5D540B61" w14:textId="3F948BD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попрошу дополнительный отгул.</w:t>
            </w:r>
          </w:p>
        </w:tc>
      </w:tr>
      <w:tr w:rsidR="00A717D2" w14:paraId="681B1004" w14:textId="77777777" w:rsidTr="00727845">
        <w:tc>
          <w:tcPr>
            <w:tcW w:w="5228" w:type="dxa"/>
          </w:tcPr>
          <w:p w14:paraId="441EAE8C" w14:textId="534884A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попросим дополнительный отгул.</w:t>
            </w:r>
          </w:p>
        </w:tc>
      </w:tr>
      <w:tr w:rsidR="00A717D2" w14:paraId="1EC3877F" w14:textId="77777777" w:rsidTr="00727845">
        <w:tc>
          <w:tcPr>
            <w:tcW w:w="5228" w:type="dxa"/>
          </w:tcPr>
          <w:p w14:paraId="1A0A78A8" w14:textId="739CC53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попросит дополнительный отгул.</w:t>
            </w:r>
          </w:p>
        </w:tc>
      </w:tr>
      <w:tr w:rsidR="00A717D2" w14:paraId="24E8CEB2" w14:textId="77777777" w:rsidTr="00727845">
        <w:tc>
          <w:tcPr>
            <w:tcW w:w="5228" w:type="dxa"/>
          </w:tcPr>
          <w:p w14:paraId="6746DF13" w14:textId="0A955AF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попросят дополнительный отгул.</w:t>
            </w:r>
          </w:p>
        </w:tc>
      </w:tr>
    </w:tbl>
    <w:p w14:paraId="796225AE" w14:textId="47BF24A1" w:rsidR="004301A5" w:rsidRDefault="004301A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D13E0" w14:textId="2B9F0E95" w:rsidR="006E0DB7" w:rsidRDefault="006E0DB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2AB559DC" w14:textId="77777777" w:rsidTr="006E0DB7">
        <w:tc>
          <w:tcPr>
            <w:tcW w:w="5228" w:type="dxa"/>
          </w:tcPr>
          <w:p w14:paraId="2CDCB916" w14:textId="4CB603F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 я посещу исторический музей.</w:t>
            </w:r>
          </w:p>
        </w:tc>
      </w:tr>
      <w:tr w:rsidR="00A717D2" w14:paraId="095D5721" w14:textId="77777777" w:rsidTr="006E0DB7">
        <w:tc>
          <w:tcPr>
            <w:tcW w:w="5228" w:type="dxa"/>
          </w:tcPr>
          <w:p w14:paraId="169FBE89" w14:textId="39A6ADB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 я посетим исторический музей.</w:t>
            </w:r>
          </w:p>
        </w:tc>
      </w:tr>
      <w:tr w:rsidR="00A717D2" w14:paraId="5DF13509" w14:textId="77777777" w:rsidTr="006E0DB7">
        <w:tc>
          <w:tcPr>
            <w:tcW w:w="5228" w:type="dxa"/>
          </w:tcPr>
          <w:p w14:paraId="3A8A126A" w14:textId="607A95B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 я посетит исторический музей.</w:t>
            </w:r>
          </w:p>
        </w:tc>
      </w:tr>
      <w:tr w:rsidR="00A717D2" w14:paraId="5857C480" w14:textId="77777777" w:rsidTr="006E0DB7">
        <w:tc>
          <w:tcPr>
            <w:tcW w:w="5228" w:type="dxa"/>
          </w:tcPr>
          <w:p w14:paraId="7111F102" w14:textId="4E86FC0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 я посетят исторический музей.</w:t>
            </w:r>
          </w:p>
        </w:tc>
      </w:tr>
      <w:tr w:rsidR="00A717D2" w14:paraId="38553D26" w14:textId="77777777" w:rsidTr="006E0DB7">
        <w:tc>
          <w:tcPr>
            <w:tcW w:w="5228" w:type="dxa"/>
          </w:tcPr>
          <w:p w14:paraId="1A9DF1E2" w14:textId="0C2E5EF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ша, и я посещу исторический музей.</w:t>
            </w:r>
          </w:p>
        </w:tc>
      </w:tr>
      <w:tr w:rsidR="00A717D2" w14:paraId="55564738" w14:textId="77777777" w:rsidTr="006E0DB7">
        <w:tc>
          <w:tcPr>
            <w:tcW w:w="5228" w:type="dxa"/>
          </w:tcPr>
          <w:p w14:paraId="5CE19677" w14:textId="3C9143D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ша, и я посетим исторический музей.</w:t>
            </w:r>
          </w:p>
        </w:tc>
      </w:tr>
      <w:tr w:rsidR="00A717D2" w14:paraId="50F183B7" w14:textId="77777777" w:rsidTr="006E0DB7">
        <w:tc>
          <w:tcPr>
            <w:tcW w:w="5228" w:type="dxa"/>
          </w:tcPr>
          <w:p w14:paraId="463095D9" w14:textId="023560E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ша, и я посетит исторический музей.</w:t>
            </w:r>
          </w:p>
        </w:tc>
      </w:tr>
      <w:tr w:rsidR="00A717D2" w14:paraId="138004E9" w14:textId="77777777" w:rsidTr="006E0DB7">
        <w:tc>
          <w:tcPr>
            <w:tcW w:w="5228" w:type="dxa"/>
          </w:tcPr>
          <w:p w14:paraId="0EE21D05" w14:textId="1AFC3F2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аша, и я посетят исторический музей.</w:t>
            </w:r>
          </w:p>
        </w:tc>
      </w:tr>
    </w:tbl>
    <w:p w14:paraId="0FFF3FED" w14:textId="2AF4E541" w:rsidR="006E0DB7" w:rsidRDefault="006E0DB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BA9BC" w14:textId="0280B41E" w:rsidR="000F759C" w:rsidRDefault="000F759C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0702F9AA" w14:textId="77777777" w:rsidTr="00E83AE2">
        <w:tc>
          <w:tcPr>
            <w:tcW w:w="5228" w:type="dxa"/>
          </w:tcPr>
          <w:p w14:paraId="18C63599" w14:textId="7873290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и я пропущу финальный матч.</w:t>
            </w:r>
          </w:p>
        </w:tc>
      </w:tr>
      <w:tr w:rsidR="00A717D2" w14:paraId="4F1B0DC4" w14:textId="77777777" w:rsidTr="00E83AE2">
        <w:tc>
          <w:tcPr>
            <w:tcW w:w="5228" w:type="dxa"/>
          </w:tcPr>
          <w:p w14:paraId="1CD26936" w14:textId="48C0B27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и я пропустим финальный матч.</w:t>
            </w:r>
          </w:p>
        </w:tc>
      </w:tr>
      <w:tr w:rsidR="00A717D2" w14:paraId="0B1ABC5E" w14:textId="77777777" w:rsidTr="00E83AE2">
        <w:tc>
          <w:tcPr>
            <w:tcW w:w="5228" w:type="dxa"/>
          </w:tcPr>
          <w:p w14:paraId="0410946D" w14:textId="3E22825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и я пропустит финальный матч.</w:t>
            </w:r>
          </w:p>
        </w:tc>
      </w:tr>
      <w:tr w:rsidR="00A717D2" w14:paraId="091937C2" w14:textId="77777777" w:rsidTr="00E83AE2">
        <w:tc>
          <w:tcPr>
            <w:tcW w:w="5228" w:type="dxa"/>
          </w:tcPr>
          <w:p w14:paraId="281D5A2D" w14:textId="2A7432E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и я пропустят финальный матч.</w:t>
            </w:r>
          </w:p>
        </w:tc>
      </w:tr>
      <w:tr w:rsidR="00A717D2" w14:paraId="7FDC1CA7" w14:textId="77777777" w:rsidTr="00E83AE2">
        <w:tc>
          <w:tcPr>
            <w:tcW w:w="5228" w:type="dxa"/>
          </w:tcPr>
          <w:p w14:paraId="789B7B74" w14:textId="6F8ACF3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нис, и я пропущу финальный матч.</w:t>
            </w:r>
          </w:p>
        </w:tc>
      </w:tr>
      <w:tr w:rsidR="00A717D2" w14:paraId="7D215496" w14:textId="77777777" w:rsidTr="00E83AE2">
        <w:tc>
          <w:tcPr>
            <w:tcW w:w="5228" w:type="dxa"/>
          </w:tcPr>
          <w:p w14:paraId="66A25846" w14:textId="5B3DC97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нис, и я пропустим финальный матч.</w:t>
            </w:r>
          </w:p>
        </w:tc>
      </w:tr>
      <w:tr w:rsidR="00A717D2" w14:paraId="49CDCE38" w14:textId="77777777" w:rsidTr="00E83AE2">
        <w:tc>
          <w:tcPr>
            <w:tcW w:w="5228" w:type="dxa"/>
          </w:tcPr>
          <w:p w14:paraId="3F84195D" w14:textId="6807D3C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нис, и я пропустит финальный матч.</w:t>
            </w:r>
          </w:p>
        </w:tc>
      </w:tr>
      <w:tr w:rsidR="00A717D2" w14:paraId="0727F4D5" w14:textId="77777777" w:rsidTr="00E83AE2">
        <w:tc>
          <w:tcPr>
            <w:tcW w:w="5228" w:type="dxa"/>
          </w:tcPr>
          <w:p w14:paraId="2C6A5ABE" w14:textId="525B8AC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нис, и я пропустят финальный матч.</w:t>
            </w:r>
          </w:p>
        </w:tc>
      </w:tr>
    </w:tbl>
    <w:p w14:paraId="1E8A90C2" w14:textId="1CE8EB76" w:rsidR="000F759C" w:rsidRDefault="000F759C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DD38D" w14:textId="0995FE36" w:rsidR="00370DB5" w:rsidRDefault="00370DB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812F5C6" w14:textId="77777777" w:rsidTr="00370DB5">
        <w:tc>
          <w:tcPr>
            <w:tcW w:w="5228" w:type="dxa"/>
          </w:tcPr>
          <w:p w14:paraId="4DF98292" w14:textId="0CCB7EF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 я покажу короткую дорогу.</w:t>
            </w:r>
          </w:p>
        </w:tc>
      </w:tr>
      <w:tr w:rsidR="00A717D2" w14:paraId="06E84E2C" w14:textId="77777777" w:rsidTr="00370DB5">
        <w:tc>
          <w:tcPr>
            <w:tcW w:w="5228" w:type="dxa"/>
          </w:tcPr>
          <w:p w14:paraId="5FACE55F" w14:textId="7302D3C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 я покажем короткую дорогу.</w:t>
            </w:r>
          </w:p>
        </w:tc>
      </w:tr>
      <w:tr w:rsidR="00A717D2" w14:paraId="23C372D0" w14:textId="77777777" w:rsidTr="00370DB5">
        <w:tc>
          <w:tcPr>
            <w:tcW w:w="5228" w:type="dxa"/>
          </w:tcPr>
          <w:p w14:paraId="700FA896" w14:textId="29FD0A6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 я покажет короткую дорогу.</w:t>
            </w:r>
          </w:p>
        </w:tc>
      </w:tr>
      <w:tr w:rsidR="00A717D2" w14:paraId="0AE3D7FC" w14:textId="77777777" w:rsidTr="00370DB5">
        <w:tc>
          <w:tcPr>
            <w:tcW w:w="5228" w:type="dxa"/>
          </w:tcPr>
          <w:p w14:paraId="6C54C3AE" w14:textId="07648B8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 я покажут короткую дорогу.</w:t>
            </w:r>
          </w:p>
        </w:tc>
      </w:tr>
      <w:tr w:rsidR="00A717D2" w14:paraId="0C12F7AF" w14:textId="77777777" w:rsidTr="00370DB5">
        <w:tc>
          <w:tcPr>
            <w:tcW w:w="5228" w:type="dxa"/>
          </w:tcPr>
          <w:p w14:paraId="2646FADF" w14:textId="71FD5D2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лад, и я покажу короткую дорогу.</w:t>
            </w:r>
          </w:p>
        </w:tc>
      </w:tr>
      <w:tr w:rsidR="00A717D2" w14:paraId="2E12A982" w14:textId="77777777" w:rsidTr="00370DB5">
        <w:tc>
          <w:tcPr>
            <w:tcW w:w="5228" w:type="dxa"/>
          </w:tcPr>
          <w:p w14:paraId="04EA5D87" w14:textId="0240977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лад, и я покажем короткую дорогу.</w:t>
            </w:r>
          </w:p>
        </w:tc>
      </w:tr>
      <w:tr w:rsidR="00A717D2" w14:paraId="71CB2347" w14:textId="77777777" w:rsidTr="00370DB5">
        <w:tc>
          <w:tcPr>
            <w:tcW w:w="5228" w:type="dxa"/>
          </w:tcPr>
          <w:p w14:paraId="4BCF7BBF" w14:textId="266E3C1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лад, и я покажет короткую дорогу.</w:t>
            </w:r>
          </w:p>
        </w:tc>
      </w:tr>
      <w:tr w:rsidR="00A717D2" w14:paraId="4CB3A75A" w14:textId="77777777" w:rsidTr="00370DB5">
        <w:tc>
          <w:tcPr>
            <w:tcW w:w="5228" w:type="dxa"/>
          </w:tcPr>
          <w:p w14:paraId="6228A7A1" w14:textId="2228D1B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лад, и я покажут короткую дорогу.</w:t>
            </w:r>
          </w:p>
        </w:tc>
      </w:tr>
    </w:tbl>
    <w:p w14:paraId="5A4615BD" w14:textId="130186B0" w:rsidR="00370DB5" w:rsidRDefault="00370DB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8CC6E" w14:textId="4CF55529" w:rsidR="00226723" w:rsidRDefault="00A25614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7D2">
        <w:rPr>
          <w:rFonts w:ascii="Times New Roman" w:hAnsi="Times New Roman" w:cs="Times New Roman"/>
          <w:sz w:val="24"/>
          <w:szCs w:val="24"/>
        </w:rPr>
        <w:t>1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4C5AFC99" w14:textId="77777777" w:rsidTr="00CB0A18">
        <w:tc>
          <w:tcPr>
            <w:tcW w:w="5228" w:type="dxa"/>
          </w:tcPr>
          <w:p w14:paraId="3563AFC6" w14:textId="153531DA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 я уточню необходимую информацию.</w:t>
            </w:r>
          </w:p>
        </w:tc>
      </w:tr>
      <w:tr w:rsidR="00A717D2" w14:paraId="0C08CFA5" w14:textId="77777777" w:rsidTr="00CB0A18">
        <w:tc>
          <w:tcPr>
            <w:tcW w:w="5228" w:type="dxa"/>
          </w:tcPr>
          <w:p w14:paraId="6AA661F4" w14:textId="4771AD94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 я уточним необходимую информацию.</w:t>
            </w:r>
          </w:p>
        </w:tc>
      </w:tr>
      <w:tr w:rsidR="00A717D2" w14:paraId="0B5985B0" w14:textId="77777777" w:rsidTr="00CB0A18">
        <w:tc>
          <w:tcPr>
            <w:tcW w:w="5228" w:type="dxa"/>
          </w:tcPr>
          <w:p w14:paraId="6B7890D7" w14:textId="09CBF2D8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 я уточнит необходимую информацию.</w:t>
            </w:r>
          </w:p>
        </w:tc>
      </w:tr>
      <w:tr w:rsidR="00A717D2" w14:paraId="1B18A60D" w14:textId="77777777" w:rsidTr="00CB0A18">
        <w:tc>
          <w:tcPr>
            <w:tcW w:w="5228" w:type="dxa"/>
          </w:tcPr>
          <w:p w14:paraId="03136BBB" w14:textId="31ED60C3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 я уточнят необходимую информацию.</w:t>
            </w:r>
          </w:p>
        </w:tc>
      </w:tr>
      <w:tr w:rsidR="00A717D2" w14:paraId="7AF8BAD9" w14:textId="77777777" w:rsidTr="00CB0A18">
        <w:tc>
          <w:tcPr>
            <w:tcW w:w="5228" w:type="dxa"/>
          </w:tcPr>
          <w:p w14:paraId="6E101B6B" w14:textId="3DA9A7E8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лег, и я уточню необходимую информацию.</w:t>
            </w:r>
          </w:p>
        </w:tc>
      </w:tr>
      <w:tr w:rsidR="00A717D2" w14:paraId="098866A8" w14:textId="77777777" w:rsidTr="00CB0A18">
        <w:tc>
          <w:tcPr>
            <w:tcW w:w="5228" w:type="dxa"/>
          </w:tcPr>
          <w:p w14:paraId="30A6C961" w14:textId="78349C38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лег, и я уточним необходимую информацию.</w:t>
            </w:r>
          </w:p>
        </w:tc>
      </w:tr>
      <w:tr w:rsidR="00A717D2" w14:paraId="10F8F024" w14:textId="77777777" w:rsidTr="00CB0A18">
        <w:tc>
          <w:tcPr>
            <w:tcW w:w="5228" w:type="dxa"/>
          </w:tcPr>
          <w:p w14:paraId="62772CA7" w14:textId="0EA25147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лег, и я уточнит необходимую информацию.</w:t>
            </w:r>
          </w:p>
        </w:tc>
      </w:tr>
      <w:tr w:rsidR="00A717D2" w14:paraId="4E8F2F43" w14:textId="77777777" w:rsidTr="00CB0A18">
        <w:tc>
          <w:tcPr>
            <w:tcW w:w="5228" w:type="dxa"/>
          </w:tcPr>
          <w:p w14:paraId="4F14084C" w14:textId="4A4E0DAB" w:rsidR="00A717D2" w:rsidRDefault="00A717D2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лег, и я уточнят необходимую информацию.</w:t>
            </w:r>
          </w:p>
        </w:tc>
      </w:tr>
    </w:tbl>
    <w:p w14:paraId="7AD0F53C" w14:textId="5AE025EA" w:rsidR="00A25614" w:rsidRDefault="00A25614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B7B3D" w14:textId="77777777" w:rsidR="00CB0A18" w:rsidRDefault="00CB0A1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AA5FE" w14:textId="3F842995" w:rsidR="00F90721" w:rsidRDefault="00F90721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08E50780" w14:textId="77777777" w:rsidTr="00C844C3">
        <w:tc>
          <w:tcPr>
            <w:tcW w:w="5228" w:type="dxa"/>
          </w:tcPr>
          <w:p w14:paraId="01CF4DB7" w14:textId="57A86F0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 я продолжу заочное обучение.</w:t>
            </w:r>
          </w:p>
        </w:tc>
      </w:tr>
      <w:tr w:rsidR="00A717D2" w14:paraId="0F123D6E" w14:textId="77777777" w:rsidTr="00C844C3">
        <w:tc>
          <w:tcPr>
            <w:tcW w:w="5228" w:type="dxa"/>
          </w:tcPr>
          <w:p w14:paraId="7ED6BCB4" w14:textId="06ECBB1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 я продолжим заочное обучение.</w:t>
            </w:r>
          </w:p>
        </w:tc>
      </w:tr>
      <w:tr w:rsidR="00A717D2" w14:paraId="593E053F" w14:textId="77777777" w:rsidTr="00C844C3">
        <w:tc>
          <w:tcPr>
            <w:tcW w:w="5228" w:type="dxa"/>
          </w:tcPr>
          <w:p w14:paraId="190112E1" w14:textId="5E8C493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 я продолжит заочное обучение.</w:t>
            </w:r>
          </w:p>
        </w:tc>
      </w:tr>
      <w:tr w:rsidR="00A717D2" w14:paraId="6E160910" w14:textId="77777777" w:rsidTr="00C844C3">
        <w:tc>
          <w:tcPr>
            <w:tcW w:w="5228" w:type="dxa"/>
          </w:tcPr>
          <w:p w14:paraId="5B6934A8" w14:textId="62A9FDE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 я продолжат заочное обучение.</w:t>
            </w:r>
          </w:p>
        </w:tc>
      </w:tr>
      <w:tr w:rsidR="00A717D2" w14:paraId="570B2B8A" w14:textId="77777777" w:rsidTr="00C844C3">
        <w:tc>
          <w:tcPr>
            <w:tcW w:w="5228" w:type="dxa"/>
          </w:tcPr>
          <w:p w14:paraId="23AA4AFA" w14:textId="65D33B1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ена, и я продолжу заочное обучение.</w:t>
            </w:r>
          </w:p>
        </w:tc>
      </w:tr>
      <w:tr w:rsidR="00A717D2" w14:paraId="3CF27DA3" w14:textId="77777777" w:rsidTr="00C844C3">
        <w:tc>
          <w:tcPr>
            <w:tcW w:w="5228" w:type="dxa"/>
          </w:tcPr>
          <w:p w14:paraId="1EFBCCF4" w14:textId="1A33ED7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ена, и я продолжим заочное обучение.</w:t>
            </w:r>
          </w:p>
        </w:tc>
      </w:tr>
      <w:tr w:rsidR="00A717D2" w14:paraId="162DFC14" w14:textId="77777777" w:rsidTr="00C844C3">
        <w:tc>
          <w:tcPr>
            <w:tcW w:w="5228" w:type="dxa"/>
          </w:tcPr>
          <w:p w14:paraId="25D9235A" w14:textId="00B0204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ена, и я продолжит заочное обучение.</w:t>
            </w:r>
          </w:p>
        </w:tc>
      </w:tr>
      <w:tr w:rsidR="00A717D2" w14:paraId="531C8808" w14:textId="77777777" w:rsidTr="00C844C3">
        <w:tc>
          <w:tcPr>
            <w:tcW w:w="5228" w:type="dxa"/>
          </w:tcPr>
          <w:p w14:paraId="281BF1EB" w14:textId="1577ECF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ена, и я продолжат заочное обучение.</w:t>
            </w:r>
          </w:p>
        </w:tc>
      </w:tr>
    </w:tbl>
    <w:p w14:paraId="4C3C0DDF" w14:textId="77A0C7FC" w:rsidR="00F90721" w:rsidRDefault="00F90721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0202" w14:textId="38484ED0" w:rsidR="00BF6B66" w:rsidRDefault="00BF6B6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4C564848" w14:textId="77777777" w:rsidTr="00BF6B66">
        <w:tc>
          <w:tcPr>
            <w:tcW w:w="5228" w:type="dxa"/>
          </w:tcPr>
          <w:p w14:paraId="3718C54F" w14:textId="45E3E6F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я и я приобрету ценный опыт.</w:t>
            </w:r>
          </w:p>
        </w:tc>
      </w:tr>
      <w:tr w:rsidR="00A717D2" w14:paraId="5CA2858B" w14:textId="77777777" w:rsidTr="00BF6B66">
        <w:tc>
          <w:tcPr>
            <w:tcW w:w="5228" w:type="dxa"/>
          </w:tcPr>
          <w:p w14:paraId="50A81E62" w14:textId="084FE4A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я и я приобретём ценный опыт.</w:t>
            </w:r>
          </w:p>
        </w:tc>
      </w:tr>
      <w:tr w:rsidR="00A717D2" w14:paraId="7F7D1C9F" w14:textId="77777777" w:rsidTr="00BF6B66">
        <w:tc>
          <w:tcPr>
            <w:tcW w:w="5228" w:type="dxa"/>
          </w:tcPr>
          <w:p w14:paraId="6B177F57" w14:textId="7DD93BD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я и я приобретёт ценный опыт.</w:t>
            </w:r>
          </w:p>
        </w:tc>
      </w:tr>
      <w:tr w:rsidR="00A717D2" w14:paraId="672371AE" w14:textId="77777777" w:rsidTr="00BF6B66">
        <w:tc>
          <w:tcPr>
            <w:tcW w:w="5228" w:type="dxa"/>
          </w:tcPr>
          <w:p w14:paraId="473C15F7" w14:textId="56B4C31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я и я приобретут ценный опыт.</w:t>
            </w:r>
          </w:p>
        </w:tc>
      </w:tr>
      <w:tr w:rsidR="00A717D2" w14:paraId="07D0E194" w14:textId="77777777" w:rsidTr="00BF6B66">
        <w:tc>
          <w:tcPr>
            <w:tcW w:w="5228" w:type="dxa"/>
          </w:tcPr>
          <w:p w14:paraId="36C39250" w14:textId="7998A96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лодя, и я приобрету ценный опыт.</w:t>
            </w:r>
          </w:p>
        </w:tc>
      </w:tr>
      <w:tr w:rsidR="00A717D2" w14:paraId="7D09EA15" w14:textId="77777777" w:rsidTr="00BF6B66">
        <w:tc>
          <w:tcPr>
            <w:tcW w:w="5228" w:type="dxa"/>
          </w:tcPr>
          <w:p w14:paraId="5EB26642" w14:textId="4CAB3F7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лодя, и я приобретём ценный опыт.</w:t>
            </w:r>
          </w:p>
        </w:tc>
      </w:tr>
      <w:tr w:rsidR="00A717D2" w14:paraId="6C50D057" w14:textId="77777777" w:rsidTr="00BF6B66">
        <w:tc>
          <w:tcPr>
            <w:tcW w:w="5228" w:type="dxa"/>
          </w:tcPr>
          <w:p w14:paraId="6B0CFCF2" w14:textId="4DF0E05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лодя, и я приобретёт ценный опыт.</w:t>
            </w:r>
          </w:p>
        </w:tc>
      </w:tr>
      <w:tr w:rsidR="00A717D2" w14:paraId="45C9F7BF" w14:textId="77777777" w:rsidTr="00BF6B66">
        <w:tc>
          <w:tcPr>
            <w:tcW w:w="5228" w:type="dxa"/>
          </w:tcPr>
          <w:p w14:paraId="344B3F59" w14:textId="21FFBD7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лодя, и я приобретут ценный опыт.</w:t>
            </w:r>
          </w:p>
        </w:tc>
      </w:tr>
    </w:tbl>
    <w:p w14:paraId="4904563B" w14:textId="35208472" w:rsidR="00BF6B66" w:rsidRDefault="00BF6B6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5D47E" w14:textId="75DC9D69" w:rsidR="00107F24" w:rsidRDefault="004E3E03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58DCA514" w14:textId="77777777" w:rsidTr="004E3E03">
        <w:tc>
          <w:tcPr>
            <w:tcW w:w="5228" w:type="dxa"/>
          </w:tcPr>
          <w:p w14:paraId="09568FF0" w14:textId="5B536B6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 я послушаю праздничный концерт.</w:t>
            </w:r>
          </w:p>
        </w:tc>
      </w:tr>
      <w:tr w:rsidR="00A717D2" w14:paraId="1F4A23FF" w14:textId="77777777" w:rsidTr="004E3E03">
        <w:tc>
          <w:tcPr>
            <w:tcW w:w="5228" w:type="dxa"/>
          </w:tcPr>
          <w:p w14:paraId="1483CC87" w14:textId="4F13EC1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 я послушаем праздничный концерт.</w:t>
            </w:r>
          </w:p>
        </w:tc>
      </w:tr>
      <w:tr w:rsidR="00A717D2" w14:paraId="13D0DD37" w14:textId="77777777" w:rsidTr="004E3E03">
        <w:tc>
          <w:tcPr>
            <w:tcW w:w="5228" w:type="dxa"/>
          </w:tcPr>
          <w:p w14:paraId="787AA31F" w14:textId="57B06B3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 я послушает праздничный концерт.</w:t>
            </w:r>
          </w:p>
        </w:tc>
      </w:tr>
      <w:tr w:rsidR="00A717D2" w14:paraId="3ED50DD8" w14:textId="77777777" w:rsidTr="004E3E03">
        <w:tc>
          <w:tcPr>
            <w:tcW w:w="5228" w:type="dxa"/>
          </w:tcPr>
          <w:p w14:paraId="36218416" w14:textId="14B3C24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 я послушают праздничный концерт.</w:t>
            </w:r>
          </w:p>
        </w:tc>
      </w:tr>
      <w:tr w:rsidR="00A717D2" w14:paraId="43620451" w14:textId="77777777" w:rsidTr="004E3E03">
        <w:tc>
          <w:tcPr>
            <w:tcW w:w="5228" w:type="dxa"/>
          </w:tcPr>
          <w:p w14:paraId="0220E79C" w14:textId="33B7D74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има, и я послушаю праздничный концерт.</w:t>
            </w:r>
          </w:p>
        </w:tc>
      </w:tr>
      <w:tr w:rsidR="00A717D2" w14:paraId="31C2FDA2" w14:textId="77777777" w:rsidTr="004E3E03">
        <w:tc>
          <w:tcPr>
            <w:tcW w:w="5228" w:type="dxa"/>
          </w:tcPr>
          <w:p w14:paraId="6B79912B" w14:textId="3488192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има, и я послушаем праздничный концерт.</w:t>
            </w:r>
          </w:p>
        </w:tc>
      </w:tr>
      <w:tr w:rsidR="00A717D2" w14:paraId="55EBE3E5" w14:textId="77777777" w:rsidTr="004E3E03">
        <w:tc>
          <w:tcPr>
            <w:tcW w:w="5228" w:type="dxa"/>
          </w:tcPr>
          <w:p w14:paraId="405D49FA" w14:textId="55365AF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има, и я послушает праздничный концерт.</w:t>
            </w:r>
          </w:p>
        </w:tc>
      </w:tr>
      <w:tr w:rsidR="00A717D2" w14:paraId="3BA2F66D" w14:textId="77777777" w:rsidTr="004E3E03">
        <w:tc>
          <w:tcPr>
            <w:tcW w:w="5228" w:type="dxa"/>
          </w:tcPr>
          <w:p w14:paraId="7716AACA" w14:textId="043D3AB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има, и я послушают праздничный концерт.</w:t>
            </w:r>
          </w:p>
        </w:tc>
      </w:tr>
    </w:tbl>
    <w:p w14:paraId="2B8FC5A6" w14:textId="38C2409E" w:rsidR="004E3E03" w:rsidRDefault="004E3E03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B615" w14:textId="2D779F44" w:rsidR="002F192D" w:rsidRDefault="00CF6D8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3B3C5986" w14:textId="77777777" w:rsidTr="00D42571">
        <w:tc>
          <w:tcPr>
            <w:tcW w:w="5228" w:type="dxa"/>
          </w:tcPr>
          <w:p w14:paraId="7DFBAD82" w14:textId="148D9D3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 я прочитаю вводную лекцию.</w:t>
            </w:r>
          </w:p>
        </w:tc>
      </w:tr>
      <w:tr w:rsidR="00A717D2" w14:paraId="2D86896E" w14:textId="77777777" w:rsidTr="00D42571">
        <w:tc>
          <w:tcPr>
            <w:tcW w:w="5228" w:type="dxa"/>
          </w:tcPr>
          <w:p w14:paraId="51510DAD" w14:textId="56A275E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 я прочитаем вводную лекцию.</w:t>
            </w:r>
          </w:p>
        </w:tc>
      </w:tr>
      <w:tr w:rsidR="00A717D2" w14:paraId="785FF465" w14:textId="77777777" w:rsidTr="00D42571">
        <w:tc>
          <w:tcPr>
            <w:tcW w:w="5228" w:type="dxa"/>
          </w:tcPr>
          <w:p w14:paraId="14C583DA" w14:textId="0C13C10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 я прочитает вводную лекцию.</w:t>
            </w:r>
          </w:p>
        </w:tc>
      </w:tr>
      <w:tr w:rsidR="00A717D2" w14:paraId="7CB0F461" w14:textId="77777777" w:rsidTr="00D42571">
        <w:tc>
          <w:tcPr>
            <w:tcW w:w="5228" w:type="dxa"/>
          </w:tcPr>
          <w:p w14:paraId="063364DC" w14:textId="2EE3E2A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 я прочитают вводную лекцию.</w:t>
            </w:r>
          </w:p>
        </w:tc>
      </w:tr>
      <w:tr w:rsidR="00A717D2" w14:paraId="716CBAA7" w14:textId="77777777" w:rsidTr="00D42571">
        <w:tc>
          <w:tcPr>
            <w:tcW w:w="5228" w:type="dxa"/>
          </w:tcPr>
          <w:p w14:paraId="2206941C" w14:textId="28367D5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р, и я прочитаю вводную лекцию.</w:t>
            </w:r>
          </w:p>
        </w:tc>
      </w:tr>
      <w:tr w:rsidR="00A717D2" w14:paraId="7A5639D0" w14:textId="77777777" w:rsidTr="00D42571">
        <w:tc>
          <w:tcPr>
            <w:tcW w:w="5228" w:type="dxa"/>
          </w:tcPr>
          <w:p w14:paraId="36AF3377" w14:textId="2E8527C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р, и я прочитаем вводную лекцию.</w:t>
            </w:r>
          </w:p>
        </w:tc>
      </w:tr>
      <w:tr w:rsidR="00A717D2" w14:paraId="21D80418" w14:textId="77777777" w:rsidTr="00D42571">
        <w:tc>
          <w:tcPr>
            <w:tcW w:w="5228" w:type="dxa"/>
          </w:tcPr>
          <w:p w14:paraId="449EF98A" w14:textId="0DA92F4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р, и я прочитает вводную лекцию.</w:t>
            </w:r>
          </w:p>
        </w:tc>
      </w:tr>
      <w:tr w:rsidR="00A717D2" w14:paraId="239477BA" w14:textId="77777777" w:rsidTr="00D42571">
        <w:tc>
          <w:tcPr>
            <w:tcW w:w="5228" w:type="dxa"/>
          </w:tcPr>
          <w:p w14:paraId="65164CFD" w14:textId="68C15D6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р, и я прочитают вводную лекцию.</w:t>
            </w:r>
          </w:p>
        </w:tc>
      </w:tr>
    </w:tbl>
    <w:p w14:paraId="6125BC3B" w14:textId="47659EDC" w:rsidR="00CF6D87" w:rsidRDefault="00CF6D8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C45C6" w14:textId="63DE7692" w:rsidR="00D42571" w:rsidRDefault="00482B5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307F1659" w14:textId="77777777" w:rsidTr="003E534E">
        <w:tc>
          <w:tcPr>
            <w:tcW w:w="5228" w:type="dxa"/>
          </w:tcPr>
          <w:p w14:paraId="054B300D" w14:textId="0DD908E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 я выполню срочное поручение.</w:t>
            </w:r>
          </w:p>
        </w:tc>
      </w:tr>
      <w:tr w:rsidR="00A717D2" w14:paraId="48A22300" w14:textId="77777777" w:rsidTr="003E534E">
        <w:tc>
          <w:tcPr>
            <w:tcW w:w="5228" w:type="dxa"/>
          </w:tcPr>
          <w:p w14:paraId="289A75B3" w14:textId="4990E88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 я выполним срочное поручение.</w:t>
            </w:r>
          </w:p>
        </w:tc>
      </w:tr>
      <w:tr w:rsidR="00A717D2" w14:paraId="4CEE2389" w14:textId="77777777" w:rsidTr="003E534E">
        <w:tc>
          <w:tcPr>
            <w:tcW w:w="5228" w:type="dxa"/>
          </w:tcPr>
          <w:p w14:paraId="31C77C09" w14:textId="4ABCD36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 я выполнит срочное поручение.</w:t>
            </w:r>
          </w:p>
        </w:tc>
      </w:tr>
      <w:tr w:rsidR="00A717D2" w14:paraId="0E830C88" w14:textId="77777777" w:rsidTr="003E534E">
        <w:tc>
          <w:tcPr>
            <w:tcW w:w="5228" w:type="dxa"/>
          </w:tcPr>
          <w:p w14:paraId="3E278E18" w14:textId="4B1240D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 я выполнят срочное поручение.</w:t>
            </w:r>
          </w:p>
        </w:tc>
      </w:tr>
      <w:tr w:rsidR="00A717D2" w14:paraId="6E15B923" w14:textId="77777777" w:rsidTr="003E534E">
        <w:tc>
          <w:tcPr>
            <w:tcW w:w="5228" w:type="dxa"/>
          </w:tcPr>
          <w:p w14:paraId="7A4CC45A" w14:textId="5A72C0C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лья, и я выполню срочное поручение.</w:t>
            </w:r>
          </w:p>
        </w:tc>
      </w:tr>
      <w:tr w:rsidR="00A717D2" w14:paraId="5D732028" w14:textId="77777777" w:rsidTr="003E534E">
        <w:tc>
          <w:tcPr>
            <w:tcW w:w="5228" w:type="dxa"/>
          </w:tcPr>
          <w:p w14:paraId="24549F61" w14:textId="5401F7B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лья, и я выполним срочное поручение.</w:t>
            </w:r>
          </w:p>
        </w:tc>
      </w:tr>
      <w:tr w:rsidR="00A717D2" w14:paraId="6D1BD9F8" w14:textId="77777777" w:rsidTr="003E534E">
        <w:tc>
          <w:tcPr>
            <w:tcW w:w="5228" w:type="dxa"/>
          </w:tcPr>
          <w:p w14:paraId="7D8B8936" w14:textId="29794C1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лья, и я выполнит срочное поручение.</w:t>
            </w:r>
          </w:p>
        </w:tc>
      </w:tr>
      <w:tr w:rsidR="00A717D2" w14:paraId="0647FDC3" w14:textId="77777777" w:rsidTr="003E534E">
        <w:tc>
          <w:tcPr>
            <w:tcW w:w="5228" w:type="dxa"/>
          </w:tcPr>
          <w:p w14:paraId="0EF91FDC" w14:textId="2DABCE6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лья, и я выполнят срочное поручение.</w:t>
            </w:r>
          </w:p>
        </w:tc>
      </w:tr>
    </w:tbl>
    <w:p w14:paraId="6877A577" w14:textId="38473474" w:rsidR="00482B5E" w:rsidRDefault="00482B5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40F46" w14:textId="690A8C12" w:rsidR="003E534E" w:rsidRDefault="003E534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FDCB503" w14:textId="77777777" w:rsidTr="00D7260E">
        <w:tc>
          <w:tcPr>
            <w:tcW w:w="5228" w:type="dxa"/>
          </w:tcPr>
          <w:p w14:paraId="49C04325" w14:textId="34E15E4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 я найду верный ответ.</w:t>
            </w:r>
          </w:p>
        </w:tc>
      </w:tr>
      <w:tr w:rsidR="00A717D2" w14:paraId="4805A536" w14:textId="77777777" w:rsidTr="00D7260E">
        <w:tc>
          <w:tcPr>
            <w:tcW w:w="5228" w:type="dxa"/>
          </w:tcPr>
          <w:p w14:paraId="3A2F6A16" w14:textId="55461F6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 я найдём верный ответ.</w:t>
            </w:r>
          </w:p>
        </w:tc>
      </w:tr>
      <w:tr w:rsidR="00A717D2" w14:paraId="6E9D3CEF" w14:textId="77777777" w:rsidTr="00D7260E">
        <w:tc>
          <w:tcPr>
            <w:tcW w:w="5228" w:type="dxa"/>
          </w:tcPr>
          <w:p w14:paraId="5E2FE627" w14:textId="3993650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 я найдёт верный ответ.</w:t>
            </w:r>
          </w:p>
        </w:tc>
      </w:tr>
      <w:tr w:rsidR="00A717D2" w14:paraId="2BB11333" w14:textId="77777777" w:rsidTr="00D7260E">
        <w:tc>
          <w:tcPr>
            <w:tcW w:w="5228" w:type="dxa"/>
          </w:tcPr>
          <w:p w14:paraId="69C45300" w14:textId="0C22A6C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и я найдут верный ответ.</w:t>
            </w:r>
          </w:p>
        </w:tc>
      </w:tr>
      <w:tr w:rsidR="00A717D2" w14:paraId="6687F97A" w14:textId="77777777" w:rsidTr="00D7260E">
        <w:tc>
          <w:tcPr>
            <w:tcW w:w="5228" w:type="dxa"/>
          </w:tcPr>
          <w:p w14:paraId="2E3947E5" w14:textId="2E9499E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нила, и я найду верный ответ.</w:t>
            </w:r>
          </w:p>
        </w:tc>
      </w:tr>
      <w:tr w:rsidR="00A717D2" w14:paraId="4F59B315" w14:textId="77777777" w:rsidTr="00D7260E">
        <w:tc>
          <w:tcPr>
            <w:tcW w:w="5228" w:type="dxa"/>
          </w:tcPr>
          <w:p w14:paraId="3FD7A820" w14:textId="1E37361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нила, и я найдём верный ответ.</w:t>
            </w:r>
          </w:p>
        </w:tc>
      </w:tr>
      <w:tr w:rsidR="00A717D2" w14:paraId="76E31621" w14:textId="77777777" w:rsidTr="00D7260E">
        <w:tc>
          <w:tcPr>
            <w:tcW w:w="5228" w:type="dxa"/>
          </w:tcPr>
          <w:p w14:paraId="65B8A01B" w14:textId="696C253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нила, и я найдёт верный ответ.</w:t>
            </w:r>
          </w:p>
        </w:tc>
      </w:tr>
      <w:tr w:rsidR="00A717D2" w14:paraId="4A72B431" w14:textId="77777777" w:rsidTr="00D7260E">
        <w:tc>
          <w:tcPr>
            <w:tcW w:w="5228" w:type="dxa"/>
          </w:tcPr>
          <w:p w14:paraId="029C8A4F" w14:textId="17E7D96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нила, и я найдут верный ответ.</w:t>
            </w:r>
          </w:p>
        </w:tc>
      </w:tr>
    </w:tbl>
    <w:p w14:paraId="54AC7005" w14:textId="691B60F2" w:rsidR="003E534E" w:rsidRDefault="003E534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30984" w14:textId="0AA97859" w:rsidR="008C4706" w:rsidRDefault="008C470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AD0CE8D" w14:textId="77777777" w:rsidTr="006A7271">
        <w:tc>
          <w:tcPr>
            <w:tcW w:w="5228" w:type="dxa"/>
          </w:tcPr>
          <w:p w14:paraId="2563A57F" w14:textId="2220C1D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 я подготовлю промежуточный отчёт.</w:t>
            </w:r>
          </w:p>
        </w:tc>
      </w:tr>
      <w:tr w:rsidR="00A717D2" w14:paraId="3A8F0E64" w14:textId="77777777" w:rsidTr="006A7271">
        <w:tc>
          <w:tcPr>
            <w:tcW w:w="5228" w:type="dxa"/>
          </w:tcPr>
          <w:p w14:paraId="4FD85DB0" w14:textId="63DD9EF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 я подготовим промежуточный отчёт.</w:t>
            </w:r>
          </w:p>
        </w:tc>
      </w:tr>
      <w:tr w:rsidR="00A717D2" w14:paraId="525D50EA" w14:textId="77777777" w:rsidTr="006A7271">
        <w:tc>
          <w:tcPr>
            <w:tcW w:w="5228" w:type="dxa"/>
          </w:tcPr>
          <w:p w14:paraId="1F45C32D" w14:textId="765C11D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 я подготовит промежуточный отчёт.</w:t>
            </w:r>
          </w:p>
        </w:tc>
      </w:tr>
      <w:tr w:rsidR="00A717D2" w14:paraId="20FF559F" w14:textId="77777777" w:rsidTr="006A7271">
        <w:tc>
          <w:tcPr>
            <w:tcW w:w="5228" w:type="dxa"/>
          </w:tcPr>
          <w:p w14:paraId="59F82DBB" w14:textId="31654EF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 я подготовят промежуточный отчёт.</w:t>
            </w:r>
          </w:p>
        </w:tc>
      </w:tr>
      <w:tr w:rsidR="00A717D2" w14:paraId="687AA5AE" w14:textId="77777777" w:rsidTr="006A7271">
        <w:tc>
          <w:tcPr>
            <w:tcW w:w="5228" w:type="dxa"/>
          </w:tcPr>
          <w:p w14:paraId="3CC18E3E" w14:textId="2C81776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ря, и я подготовлю промежуточный отчёт.</w:t>
            </w:r>
          </w:p>
        </w:tc>
      </w:tr>
      <w:tr w:rsidR="00A717D2" w14:paraId="2A8C0F74" w14:textId="77777777" w:rsidTr="006A7271">
        <w:tc>
          <w:tcPr>
            <w:tcW w:w="5228" w:type="dxa"/>
          </w:tcPr>
          <w:p w14:paraId="72405F11" w14:textId="65EE2C3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ря, и я подготовим промежуточный отчёт.</w:t>
            </w:r>
          </w:p>
        </w:tc>
      </w:tr>
      <w:tr w:rsidR="00A717D2" w14:paraId="532CA0B2" w14:textId="77777777" w:rsidTr="006A7271">
        <w:tc>
          <w:tcPr>
            <w:tcW w:w="5228" w:type="dxa"/>
          </w:tcPr>
          <w:p w14:paraId="71CCA6EC" w14:textId="423C06F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ря, и я подготовит промежуточный отчёт.</w:t>
            </w:r>
          </w:p>
        </w:tc>
      </w:tr>
      <w:tr w:rsidR="00A717D2" w14:paraId="52BF82C3" w14:textId="77777777" w:rsidTr="006A7271">
        <w:tc>
          <w:tcPr>
            <w:tcW w:w="5228" w:type="dxa"/>
          </w:tcPr>
          <w:p w14:paraId="79A89094" w14:textId="3B13722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оря, и я подготовят промежуточный отчёт.</w:t>
            </w:r>
          </w:p>
        </w:tc>
      </w:tr>
    </w:tbl>
    <w:p w14:paraId="227AA5AB" w14:textId="722D6EC0" w:rsidR="008C4706" w:rsidRDefault="008C470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EA672" w14:textId="1B1F39BE" w:rsidR="00DA70D8" w:rsidRDefault="00DA70D8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E841A56" w14:textId="77777777" w:rsidTr="00954157">
        <w:tc>
          <w:tcPr>
            <w:tcW w:w="5228" w:type="dxa"/>
          </w:tcPr>
          <w:p w14:paraId="17D55755" w14:textId="7B02438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 я расскажу интересную историю.</w:t>
            </w:r>
          </w:p>
        </w:tc>
      </w:tr>
      <w:tr w:rsidR="00A717D2" w14:paraId="5B45F4AC" w14:textId="77777777" w:rsidTr="00954157">
        <w:tc>
          <w:tcPr>
            <w:tcW w:w="5228" w:type="dxa"/>
          </w:tcPr>
          <w:p w14:paraId="7ECB609A" w14:textId="1502485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 я расскажем интересную историю.</w:t>
            </w:r>
          </w:p>
        </w:tc>
      </w:tr>
      <w:tr w:rsidR="00A717D2" w14:paraId="3C3DB58B" w14:textId="77777777" w:rsidTr="00954157">
        <w:tc>
          <w:tcPr>
            <w:tcW w:w="5228" w:type="dxa"/>
          </w:tcPr>
          <w:p w14:paraId="0F4DF1B0" w14:textId="286F72C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 я расскажет интересную историю.</w:t>
            </w:r>
          </w:p>
        </w:tc>
      </w:tr>
      <w:tr w:rsidR="00A717D2" w14:paraId="7A2286D9" w14:textId="77777777" w:rsidTr="00954157">
        <w:tc>
          <w:tcPr>
            <w:tcW w:w="5228" w:type="dxa"/>
          </w:tcPr>
          <w:p w14:paraId="5C4C6744" w14:textId="01DC8D6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 я расскажут интересную историю.</w:t>
            </w:r>
          </w:p>
        </w:tc>
      </w:tr>
      <w:tr w:rsidR="00A717D2" w14:paraId="041E5E07" w14:textId="77777777" w:rsidTr="00954157">
        <w:tc>
          <w:tcPr>
            <w:tcW w:w="5228" w:type="dxa"/>
          </w:tcPr>
          <w:p w14:paraId="16E902D5" w14:textId="26E2F40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стя, и я расскажу интересную историю.</w:t>
            </w:r>
          </w:p>
        </w:tc>
      </w:tr>
      <w:tr w:rsidR="00A717D2" w14:paraId="0442ADDF" w14:textId="77777777" w:rsidTr="00954157">
        <w:tc>
          <w:tcPr>
            <w:tcW w:w="5228" w:type="dxa"/>
          </w:tcPr>
          <w:p w14:paraId="44A18A47" w14:textId="7AC1683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стя, и я расскажем интересную историю.</w:t>
            </w:r>
          </w:p>
        </w:tc>
      </w:tr>
      <w:tr w:rsidR="00A717D2" w14:paraId="155A704B" w14:textId="77777777" w:rsidTr="00954157">
        <w:tc>
          <w:tcPr>
            <w:tcW w:w="5228" w:type="dxa"/>
          </w:tcPr>
          <w:p w14:paraId="7A1F144B" w14:textId="6487B18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стя, и я расскажет интересную историю.</w:t>
            </w:r>
          </w:p>
        </w:tc>
      </w:tr>
      <w:tr w:rsidR="00A717D2" w14:paraId="7525B031" w14:textId="77777777" w:rsidTr="00954157">
        <w:tc>
          <w:tcPr>
            <w:tcW w:w="5228" w:type="dxa"/>
          </w:tcPr>
          <w:p w14:paraId="1A4C1DF3" w14:textId="159447C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стя, и я расскажут интересную историю.</w:t>
            </w:r>
          </w:p>
        </w:tc>
      </w:tr>
    </w:tbl>
    <w:p w14:paraId="17F6F788" w14:textId="68B2061A" w:rsidR="00DA70D8" w:rsidRDefault="00DA70D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10B09" w14:textId="5D4EE84E" w:rsidR="00ED0CCF" w:rsidRDefault="00B769E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02E4E1DB" w14:textId="77777777" w:rsidTr="00B769E6">
        <w:tc>
          <w:tcPr>
            <w:tcW w:w="5228" w:type="dxa"/>
          </w:tcPr>
          <w:p w14:paraId="432BD05A" w14:textId="598AACC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 я соберу нужный материал.</w:t>
            </w:r>
          </w:p>
        </w:tc>
      </w:tr>
      <w:tr w:rsidR="00A717D2" w14:paraId="50AD7B8D" w14:textId="77777777" w:rsidTr="00B769E6">
        <w:tc>
          <w:tcPr>
            <w:tcW w:w="5228" w:type="dxa"/>
          </w:tcPr>
          <w:p w14:paraId="5AC84936" w14:textId="4AD0936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 я соберём нужный материал.</w:t>
            </w:r>
          </w:p>
        </w:tc>
      </w:tr>
      <w:tr w:rsidR="00A717D2" w14:paraId="6CD041AC" w14:textId="77777777" w:rsidTr="00B769E6">
        <w:tc>
          <w:tcPr>
            <w:tcW w:w="5228" w:type="dxa"/>
          </w:tcPr>
          <w:p w14:paraId="337A104E" w14:textId="6F44995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 я соберёт нужный материал.</w:t>
            </w:r>
          </w:p>
        </w:tc>
      </w:tr>
      <w:tr w:rsidR="00A717D2" w14:paraId="7551940B" w14:textId="77777777" w:rsidTr="00B769E6">
        <w:tc>
          <w:tcPr>
            <w:tcW w:w="5228" w:type="dxa"/>
          </w:tcPr>
          <w:p w14:paraId="64A05108" w14:textId="26A3D85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 я соберут нужный материал.</w:t>
            </w:r>
          </w:p>
        </w:tc>
      </w:tr>
      <w:tr w:rsidR="00A717D2" w14:paraId="19F3AB60" w14:textId="77777777" w:rsidTr="00B769E6">
        <w:tc>
          <w:tcPr>
            <w:tcW w:w="5228" w:type="dxa"/>
          </w:tcPr>
          <w:p w14:paraId="5CBB5689" w14:textId="457AA87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дим, и я соберу нужный материал.</w:t>
            </w:r>
          </w:p>
        </w:tc>
      </w:tr>
      <w:tr w:rsidR="00A717D2" w14:paraId="1002697C" w14:textId="77777777" w:rsidTr="00B769E6">
        <w:tc>
          <w:tcPr>
            <w:tcW w:w="5228" w:type="dxa"/>
          </w:tcPr>
          <w:p w14:paraId="5585FB31" w14:textId="2B8451B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дим, и я соберём нужный материал.</w:t>
            </w:r>
          </w:p>
        </w:tc>
      </w:tr>
      <w:tr w:rsidR="00A717D2" w14:paraId="5E1236BA" w14:textId="77777777" w:rsidTr="00B769E6">
        <w:tc>
          <w:tcPr>
            <w:tcW w:w="5228" w:type="dxa"/>
          </w:tcPr>
          <w:p w14:paraId="4BDC50BD" w14:textId="0F65F73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дим, и я соберёт нужный материал.</w:t>
            </w:r>
          </w:p>
        </w:tc>
      </w:tr>
      <w:tr w:rsidR="00A717D2" w14:paraId="4B584A7D" w14:textId="77777777" w:rsidTr="00B769E6">
        <w:tc>
          <w:tcPr>
            <w:tcW w:w="5228" w:type="dxa"/>
          </w:tcPr>
          <w:p w14:paraId="2122B3CC" w14:textId="42A2782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адим, и я соберут нужный материал.</w:t>
            </w:r>
          </w:p>
        </w:tc>
      </w:tr>
    </w:tbl>
    <w:p w14:paraId="3732D7F2" w14:textId="19DC5A41" w:rsidR="00B769E6" w:rsidRDefault="00B769E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F38AB" w14:textId="6AE21D85" w:rsidR="003B117C" w:rsidRDefault="003B117C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38C9DB0" w14:textId="77777777" w:rsidTr="003B117C">
        <w:tc>
          <w:tcPr>
            <w:tcW w:w="5228" w:type="dxa"/>
          </w:tcPr>
          <w:p w14:paraId="1871DF34" w14:textId="5169DB3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 я прополю капустную грядку.</w:t>
            </w:r>
          </w:p>
        </w:tc>
      </w:tr>
      <w:tr w:rsidR="00A717D2" w14:paraId="74259F14" w14:textId="77777777" w:rsidTr="003B117C">
        <w:tc>
          <w:tcPr>
            <w:tcW w:w="5228" w:type="dxa"/>
          </w:tcPr>
          <w:p w14:paraId="69C2E059" w14:textId="32BE01C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 я прополем капустную грядку.</w:t>
            </w:r>
          </w:p>
        </w:tc>
      </w:tr>
      <w:tr w:rsidR="00A717D2" w14:paraId="6824A4AE" w14:textId="77777777" w:rsidTr="003B117C">
        <w:tc>
          <w:tcPr>
            <w:tcW w:w="5228" w:type="dxa"/>
          </w:tcPr>
          <w:p w14:paraId="68538BBC" w14:textId="33BAEF0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 я прополет капустную грядку.</w:t>
            </w:r>
          </w:p>
        </w:tc>
      </w:tr>
      <w:tr w:rsidR="00A717D2" w14:paraId="334012A6" w14:textId="77777777" w:rsidTr="003B117C">
        <w:tc>
          <w:tcPr>
            <w:tcW w:w="5228" w:type="dxa"/>
          </w:tcPr>
          <w:p w14:paraId="6EB51052" w14:textId="60F1277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 я прополют капустную грядку.</w:t>
            </w:r>
          </w:p>
        </w:tc>
      </w:tr>
      <w:tr w:rsidR="00A717D2" w14:paraId="6A25E394" w14:textId="77777777" w:rsidTr="003B117C">
        <w:tc>
          <w:tcPr>
            <w:tcW w:w="5228" w:type="dxa"/>
          </w:tcPr>
          <w:p w14:paraId="09E9D1E5" w14:textId="1AAB360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рилл, и я прополю капустную грядку.</w:t>
            </w:r>
          </w:p>
        </w:tc>
      </w:tr>
      <w:tr w:rsidR="00A717D2" w14:paraId="559EA5D2" w14:textId="77777777" w:rsidTr="003B117C">
        <w:tc>
          <w:tcPr>
            <w:tcW w:w="5228" w:type="dxa"/>
          </w:tcPr>
          <w:p w14:paraId="5AE9C7B1" w14:textId="6942B3D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рилл, и я прополем капустную грядку.</w:t>
            </w:r>
          </w:p>
        </w:tc>
      </w:tr>
      <w:tr w:rsidR="00A717D2" w14:paraId="4C7C74E8" w14:textId="77777777" w:rsidTr="003B117C">
        <w:tc>
          <w:tcPr>
            <w:tcW w:w="5228" w:type="dxa"/>
          </w:tcPr>
          <w:p w14:paraId="021721E8" w14:textId="2355A1D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рилл, и я прополет капустную грядку.</w:t>
            </w:r>
          </w:p>
        </w:tc>
      </w:tr>
      <w:tr w:rsidR="00A717D2" w14:paraId="6DC42C17" w14:textId="77777777" w:rsidTr="003B117C">
        <w:tc>
          <w:tcPr>
            <w:tcW w:w="5228" w:type="dxa"/>
          </w:tcPr>
          <w:p w14:paraId="090A5DFB" w14:textId="049A49B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рилл, и я прополют капустную грядку.</w:t>
            </w:r>
          </w:p>
        </w:tc>
      </w:tr>
    </w:tbl>
    <w:p w14:paraId="126A3F84" w14:textId="30EB2B03" w:rsidR="003B117C" w:rsidRDefault="003B117C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DEF73" w14:textId="63B63858" w:rsidR="00FE1560" w:rsidRDefault="00FE1560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382E47E" w14:textId="77777777" w:rsidTr="00FA5E11">
        <w:tc>
          <w:tcPr>
            <w:tcW w:w="5228" w:type="dxa"/>
          </w:tcPr>
          <w:p w14:paraId="48CFB5EB" w14:textId="0E8CA44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 я решу сложную задачу.</w:t>
            </w:r>
          </w:p>
        </w:tc>
      </w:tr>
      <w:tr w:rsidR="00A717D2" w14:paraId="6B33F821" w14:textId="77777777" w:rsidTr="00FA5E11">
        <w:tc>
          <w:tcPr>
            <w:tcW w:w="5228" w:type="dxa"/>
          </w:tcPr>
          <w:p w14:paraId="0C246499" w14:textId="6C6ECE4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 я решим сложную задачу.</w:t>
            </w:r>
          </w:p>
        </w:tc>
      </w:tr>
      <w:tr w:rsidR="00A717D2" w14:paraId="3C3D7514" w14:textId="77777777" w:rsidTr="00FA5E11">
        <w:tc>
          <w:tcPr>
            <w:tcW w:w="5228" w:type="dxa"/>
          </w:tcPr>
          <w:p w14:paraId="2803FE3F" w14:textId="7DABA7B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 я решит сложную задачу.</w:t>
            </w:r>
          </w:p>
        </w:tc>
      </w:tr>
      <w:tr w:rsidR="00A717D2" w14:paraId="5CC0C469" w14:textId="77777777" w:rsidTr="00FA5E11">
        <w:tc>
          <w:tcPr>
            <w:tcW w:w="5228" w:type="dxa"/>
          </w:tcPr>
          <w:p w14:paraId="3F4BDF42" w14:textId="4681B52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 я решат сложную задачу.</w:t>
            </w:r>
          </w:p>
        </w:tc>
      </w:tr>
      <w:tr w:rsidR="00A717D2" w14:paraId="1326516B" w14:textId="77777777" w:rsidTr="00FA5E11">
        <w:tc>
          <w:tcPr>
            <w:tcW w:w="5228" w:type="dxa"/>
          </w:tcPr>
          <w:p w14:paraId="15A918BA" w14:textId="169CCD5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ёва, и я решу сложную задачу.</w:t>
            </w:r>
          </w:p>
        </w:tc>
      </w:tr>
      <w:tr w:rsidR="00A717D2" w14:paraId="23C8B412" w14:textId="77777777" w:rsidTr="00FA5E11">
        <w:tc>
          <w:tcPr>
            <w:tcW w:w="5228" w:type="dxa"/>
          </w:tcPr>
          <w:p w14:paraId="7BA27E00" w14:textId="76C43C0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ёва, и я решим сложную задачу.</w:t>
            </w:r>
          </w:p>
        </w:tc>
      </w:tr>
      <w:tr w:rsidR="00A717D2" w14:paraId="00F05371" w14:textId="77777777" w:rsidTr="00FA5E11">
        <w:tc>
          <w:tcPr>
            <w:tcW w:w="5228" w:type="dxa"/>
          </w:tcPr>
          <w:p w14:paraId="4F0B5608" w14:textId="0BB807F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ёва, и я решит сложную задачу.</w:t>
            </w:r>
          </w:p>
        </w:tc>
      </w:tr>
      <w:tr w:rsidR="00A717D2" w14:paraId="23454C5B" w14:textId="77777777" w:rsidTr="00FA5E11">
        <w:tc>
          <w:tcPr>
            <w:tcW w:w="5228" w:type="dxa"/>
          </w:tcPr>
          <w:p w14:paraId="71173B27" w14:textId="07E4470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ёва, и я решат сложную задачу.</w:t>
            </w:r>
          </w:p>
        </w:tc>
      </w:tr>
    </w:tbl>
    <w:p w14:paraId="609C70F1" w14:textId="56457F69" w:rsidR="00FE1560" w:rsidRDefault="00FE1560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5BD2E" w14:textId="014CE5C6" w:rsidR="00FA5E11" w:rsidRDefault="00A85AC2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3FE6373F" w14:textId="77777777" w:rsidTr="004A2BED">
        <w:tc>
          <w:tcPr>
            <w:tcW w:w="5228" w:type="dxa"/>
          </w:tcPr>
          <w:p w14:paraId="3CDE86CD" w14:textId="34A40421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 я устрою детский праздник.</w:t>
            </w:r>
          </w:p>
        </w:tc>
      </w:tr>
      <w:tr w:rsidR="00A717D2" w14:paraId="5F987FA2" w14:textId="77777777" w:rsidTr="004A2BED">
        <w:tc>
          <w:tcPr>
            <w:tcW w:w="5228" w:type="dxa"/>
          </w:tcPr>
          <w:p w14:paraId="6DA7F615" w14:textId="247885E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 я устроим детский праздник.</w:t>
            </w:r>
          </w:p>
        </w:tc>
      </w:tr>
      <w:tr w:rsidR="00A717D2" w14:paraId="354A1572" w14:textId="77777777" w:rsidTr="004A2BED">
        <w:tc>
          <w:tcPr>
            <w:tcW w:w="5228" w:type="dxa"/>
          </w:tcPr>
          <w:p w14:paraId="636F061B" w14:textId="105C9D6D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 я устроит детский праздник.</w:t>
            </w:r>
          </w:p>
        </w:tc>
      </w:tr>
      <w:tr w:rsidR="00A717D2" w14:paraId="08F2D2CA" w14:textId="77777777" w:rsidTr="004A2BED">
        <w:tc>
          <w:tcPr>
            <w:tcW w:w="5228" w:type="dxa"/>
          </w:tcPr>
          <w:p w14:paraId="1AF37597" w14:textId="1C48BC9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 я устроят детский праздник.</w:t>
            </w:r>
          </w:p>
        </w:tc>
      </w:tr>
      <w:tr w:rsidR="00A717D2" w14:paraId="1A82275E" w14:textId="77777777" w:rsidTr="004A2BED">
        <w:tc>
          <w:tcPr>
            <w:tcW w:w="5228" w:type="dxa"/>
          </w:tcPr>
          <w:p w14:paraId="520EBD54" w14:textId="6794855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ра, и я устрою детский праздник.</w:t>
            </w:r>
          </w:p>
        </w:tc>
      </w:tr>
      <w:tr w:rsidR="00A717D2" w14:paraId="1146684C" w14:textId="77777777" w:rsidTr="004A2BED">
        <w:tc>
          <w:tcPr>
            <w:tcW w:w="5228" w:type="dxa"/>
          </w:tcPr>
          <w:p w14:paraId="7206FDE0" w14:textId="4D4595F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ра, и я устроим детский праздник.</w:t>
            </w:r>
          </w:p>
        </w:tc>
      </w:tr>
      <w:tr w:rsidR="00A717D2" w14:paraId="7DD738E7" w14:textId="77777777" w:rsidTr="004A2BED">
        <w:tc>
          <w:tcPr>
            <w:tcW w:w="5228" w:type="dxa"/>
          </w:tcPr>
          <w:p w14:paraId="2BFC01A1" w14:textId="5C2614E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ра, и я устроит детский праздник.</w:t>
            </w:r>
          </w:p>
        </w:tc>
      </w:tr>
      <w:tr w:rsidR="00A717D2" w14:paraId="36D05DEB" w14:textId="77777777" w:rsidTr="004A2BED">
        <w:tc>
          <w:tcPr>
            <w:tcW w:w="5228" w:type="dxa"/>
          </w:tcPr>
          <w:p w14:paraId="07613239" w14:textId="00F4B58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Юра, и я устроят детский праздник.</w:t>
            </w:r>
          </w:p>
        </w:tc>
      </w:tr>
    </w:tbl>
    <w:p w14:paraId="7E1783BD" w14:textId="4F6E5A7D" w:rsidR="00A85AC2" w:rsidRDefault="00A85AC2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24440" w14:textId="7849932F" w:rsidR="00E92B93" w:rsidRDefault="00E92B93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79CD0E7" w14:textId="77777777" w:rsidTr="00400321">
        <w:tc>
          <w:tcPr>
            <w:tcW w:w="5228" w:type="dxa"/>
          </w:tcPr>
          <w:p w14:paraId="7C4113AD" w14:textId="11256D7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 я разработаю детальный план.</w:t>
            </w:r>
          </w:p>
        </w:tc>
      </w:tr>
      <w:tr w:rsidR="00A717D2" w14:paraId="285FC93B" w14:textId="77777777" w:rsidTr="00400321">
        <w:tc>
          <w:tcPr>
            <w:tcW w:w="5228" w:type="dxa"/>
          </w:tcPr>
          <w:p w14:paraId="57AD248B" w14:textId="6C9561D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я и я разработаем детальный план.</w:t>
            </w:r>
          </w:p>
        </w:tc>
      </w:tr>
      <w:tr w:rsidR="00A717D2" w14:paraId="542E0A02" w14:textId="77777777" w:rsidTr="00400321">
        <w:tc>
          <w:tcPr>
            <w:tcW w:w="5228" w:type="dxa"/>
          </w:tcPr>
          <w:p w14:paraId="08F5AE58" w14:textId="2FDBC3F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 я разработает детальный план.</w:t>
            </w:r>
          </w:p>
        </w:tc>
      </w:tr>
      <w:tr w:rsidR="00A717D2" w14:paraId="2882410F" w14:textId="77777777" w:rsidTr="00400321">
        <w:tc>
          <w:tcPr>
            <w:tcW w:w="5228" w:type="dxa"/>
          </w:tcPr>
          <w:p w14:paraId="70347BE7" w14:textId="13A7B1C0" w:rsidR="00A717D2" w:rsidRPr="005505DA" w:rsidRDefault="00A717D2" w:rsidP="001D4B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 я разработают детальный план.</w:t>
            </w:r>
          </w:p>
        </w:tc>
      </w:tr>
      <w:tr w:rsidR="00A717D2" w14:paraId="3B145858" w14:textId="77777777" w:rsidTr="00400321">
        <w:tc>
          <w:tcPr>
            <w:tcW w:w="5228" w:type="dxa"/>
          </w:tcPr>
          <w:p w14:paraId="21F1248F" w14:textId="3D8C1D1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едя, и я разработаю детальный план.</w:t>
            </w:r>
          </w:p>
        </w:tc>
      </w:tr>
      <w:tr w:rsidR="00A717D2" w14:paraId="6D106D37" w14:textId="77777777" w:rsidTr="00400321">
        <w:tc>
          <w:tcPr>
            <w:tcW w:w="5228" w:type="dxa"/>
          </w:tcPr>
          <w:p w14:paraId="5DA3B981" w14:textId="718AA80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едя, и я разработаем детальный план.</w:t>
            </w:r>
          </w:p>
        </w:tc>
      </w:tr>
      <w:tr w:rsidR="00A717D2" w14:paraId="059E77BE" w14:textId="77777777" w:rsidTr="00400321">
        <w:tc>
          <w:tcPr>
            <w:tcW w:w="5228" w:type="dxa"/>
          </w:tcPr>
          <w:p w14:paraId="2D894164" w14:textId="78858D1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едя, и я разработает детальный план.</w:t>
            </w:r>
          </w:p>
        </w:tc>
      </w:tr>
      <w:tr w:rsidR="00A717D2" w14:paraId="75DF2FCE" w14:textId="77777777" w:rsidTr="00400321">
        <w:tc>
          <w:tcPr>
            <w:tcW w:w="5228" w:type="dxa"/>
          </w:tcPr>
          <w:p w14:paraId="451FF3F7" w14:textId="57B5AEB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Федя, и я разработают детальный план.</w:t>
            </w:r>
          </w:p>
        </w:tc>
      </w:tr>
    </w:tbl>
    <w:p w14:paraId="39A076FF" w14:textId="0ECA2393" w:rsidR="00E92B93" w:rsidRDefault="00E92B93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36B48" w14:textId="06C4910B" w:rsidR="00400321" w:rsidRDefault="00D5410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4D01EEBD" w14:textId="77777777" w:rsidTr="009219D7">
        <w:tc>
          <w:tcPr>
            <w:tcW w:w="5228" w:type="dxa"/>
          </w:tcPr>
          <w:p w14:paraId="624A072B" w14:textId="0F20390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и я совершу далёкое путешествие.</w:t>
            </w:r>
          </w:p>
        </w:tc>
      </w:tr>
      <w:tr w:rsidR="00A717D2" w14:paraId="3E9A1D9A" w14:textId="77777777" w:rsidTr="009219D7">
        <w:tc>
          <w:tcPr>
            <w:tcW w:w="5228" w:type="dxa"/>
          </w:tcPr>
          <w:p w14:paraId="08C3121A" w14:textId="6AA7133F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и я совершим далёкое путешествие.</w:t>
            </w:r>
          </w:p>
        </w:tc>
      </w:tr>
      <w:tr w:rsidR="00A717D2" w14:paraId="68D20BD0" w14:textId="77777777" w:rsidTr="009219D7">
        <w:tc>
          <w:tcPr>
            <w:tcW w:w="5228" w:type="dxa"/>
          </w:tcPr>
          <w:p w14:paraId="5D2ED5EF" w14:textId="34CFD21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и я совершит далёкое путешествие.</w:t>
            </w:r>
          </w:p>
        </w:tc>
      </w:tr>
      <w:tr w:rsidR="00A717D2" w14:paraId="171AE654" w14:textId="77777777" w:rsidTr="009219D7">
        <w:tc>
          <w:tcPr>
            <w:tcW w:w="5228" w:type="dxa"/>
          </w:tcPr>
          <w:p w14:paraId="17BF0B22" w14:textId="58720A3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и я совершат далёкое путешествие.</w:t>
            </w:r>
          </w:p>
        </w:tc>
      </w:tr>
      <w:tr w:rsidR="00A717D2" w14:paraId="0F4BCC29" w14:textId="77777777" w:rsidTr="009219D7">
        <w:tc>
          <w:tcPr>
            <w:tcW w:w="5228" w:type="dxa"/>
          </w:tcPr>
          <w:p w14:paraId="50BA1F33" w14:textId="64A8026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горь, и я совершу далёкое путешествие.</w:t>
            </w:r>
          </w:p>
        </w:tc>
      </w:tr>
      <w:tr w:rsidR="00A717D2" w14:paraId="75208FA2" w14:textId="77777777" w:rsidTr="009219D7">
        <w:tc>
          <w:tcPr>
            <w:tcW w:w="5228" w:type="dxa"/>
          </w:tcPr>
          <w:p w14:paraId="68CF55EF" w14:textId="129F1D8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горь, и я совершим далёкое путешествие.</w:t>
            </w:r>
          </w:p>
        </w:tc>
      </w:tr>
      <w:tr w:rsidR="00A717D2" w14:paraId="50DA409D" w14:textId="77777777" w:rsidTr="009219D7">
        <w:tc>
          <w:tcPr>
            <w:tcW w:w="5228" w:type="dxa"/>
          </w:tcPr>
          <w:p w14:paraId="2DE8A3A2" w14:textId="3459FFB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горь, и я совершит далёкое путешествие.</w:t>
            </w:r>
          </w:p>
        </w:tc>
      </w:tr>
      <w:tr w:rsidR="00A717D2" w14:paraId="1A05BB9C" w14:textId="77777777" w:rsidTr="009219D7">
        <w:tc>
          <w:tcPr>
            <w:tcW w:w="5228" w:type="dxa"/>
          </w:tcPr>
          <w:p w14:paraId="3958AD86" w14:textId="7D7F8D5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горь, и я совершат далёкое путешествие.</w:t>
            </w:r>
          </w:p>
        </w:tc>
      </w:tr>
    </w:tbl>
    <w:p w14:paraId="3DFCF996" w14:textId="6332F725" w:rsidR="00D54105" w:rsidRDefault="00D5410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03E54" w14:textId="35A2BC30" w:rsidR="009219D7" w:rsidRDefault="009219D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6261DD8D" w14:textId="77777777" w:rsidTr="00365EA4">
        <w:tc>
          <w:tcPr>
            <w:tcW w:w="5228" w:type="dxa"/>
          </w:tcPr>
          <w:p w14:paraId="5945B5F2" w14:textId="7577E91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 я сыграю шахматную партию.</w:t>
            </w:r>
          </w:p>
        </w:tc>
      </w:tr>
      <w:tr w:rsidR="00A717D2" w14:paraId="286B5A21" w14:textId="77777777" w:rsidTr="00365EA4">
        <w:tc>
          <w:tcPr>
            <w:tcW w:w="5228" w:type="dxa"/>
          </w:tcPr>
          <w:p w14:paraId="68B95128" w14:textId="408365F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 я сыграем шахматную партию.</w:t>
            </w:r>
          </w:p>
        </w:tc>
      </w:tr>
      <w:tr w:rsidR="00A717D2" w14:paraId="215796A0" w14:textId="77777777" w:rsidTr="00365EA4">
        <w:tc>
          <w:tcPr>
            <w:tcW w:w="5228" w:type="dxa"/>
          </w:tcPr>
          <w:p w14:paraId="3356BB2E" w14:textId="6031A4CC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 я сыграет шахматную партию.</w:t>
            </w:r>
          </w:p>
        </w:tc>
      </w:tr>
      <w:tr w:rsidR="00A717D2" w14:paraId="3278E94F" w14:textId="77777777" w:rsidTr="00365EA4">
        <w:tc>
          <w:tcPr>
            <w:tcW w:w="5228" w:type="dxa"/>
          </w:tcPr>
          <w:p w14:paraId="2BD5570A" w14:textId="764E2EC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 я сыграют шахматную партию.</w:t>
            </w:r>
          </w:p>
        </w:tc>
      </w:tr>
      <w:tr w:rsidR="00A717D2" w14:paraId="11D8DBC1" w14:textId="77777777" w:rsidTr="00365EA4">
        <w:tc>
          <w:tcPr>
            <w:tcW w:w="5228" w:type="dxa"/>
          </w:tcPr>
          <w:p w14:paraId="5795332B" w14:textId="3399C25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иша, и я сыграю шахматную партию.</w:t>
            </w:r>
          </w:p>
        </w:tc>
      </w:tr>
      <w:tr w:rsidR="00A717D2" w14:paraId="2C0E610D" w14:textId="77777777" w:rsidTr="00365EA4">
        <w:tc>
          <w:tcPr>
            <w:tcW w:w="5228" w:type="dxa"/>
          </w:tcPr>
          <w:p w14:paraId="2A9833F7" w14:textId="0C15516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иша, и я сыграем шахматную партию.</w:t>
            </w:r>
          </w:p>
        </w:tc>
      </w:tr>
      <w:tr w:rsidR="00A717D2" w14:paraId="125A88ED" w14:textId="77777777" w:rsidTr="00365EA4">
        <w:tc>
          <w:tcPr>
            <w:tcW w:w="5228" w:type="dxa"/>
          </w:tcPr>
          <w:p w14:paraId="3161DCA6" w14:textId="0DC02B22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иша, и я сыграет шахматную партию.</w:t>
            </w:r>
          </w:p>
        </w:tc>
      </w:tr>
      <w:tr w:rsidR="00A717D2" w14:paraId="29FC333F" w14:textId="77777777" w:rsidTr="00365EA4">
        <w:tc>
          <w:tcPr>
            <w:tcW w:w="5228" w:type="dxa"/>
          </w:tcPr>
          <w:p w14:paraId="5AFFFF91" w14:textId="559CB63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иша, и я сыграют шахматную партию.</w:t>
            </w:r>
          </w:p>
        </w:tc>
      </w:tr>
    </w:tbl>
    <w:p w14:paraId="3F1A58ED" w14:textId="5CC12C3A" w:rsidR="009219D7" w:rsidRDefault="009219D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A8A34" w14:textId="34C609F0" w:rsidR="00365EA4" w:rsidRDefault="00365EA4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8FAED51" w14:textId="77777777" w:rsidTr="0073723A">
        <w:tc>
          <w:tcPr>
            <w:tcW w:w="5228" w:type="dxa"/>
          </w:tcPr>
          <w:p w14:paraId="7130D226" w14:textId="017B37A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 я приготовлю вкусный обед.</w:t>
            </w:r>
          </w:p>
        </w:tc>
      </w:tr>
      <w:tr w:rsidR="00A717D2" w14:paraId="7D7799A8" w14:textId="77777777" w:rsidTr="0073723A">
        <w:tc>
          <w:tcPr>
            <w:tcW w:w="5228" w:type="dxa"/>
          </w:tcPr>
          <w:p w14:paraId="4089B1D2" w14:textId="28AE2075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 я приготовим вкусный обед.</w:t>
            </w:r>
          </w:p>
        </w:tc>
      </w:tr>
      <w:tr w:rsidR="00A717D2" w14:paraId="01482064" w14:textId="77777777" w:rsidTr="0073723A">
        <w:tc>
          <w:tcPr>
            <w:tcW w:w="5228" w:type="dxa"/>
          </w:tcPr>
          <w:p w14:paraId="15C6A8D8" w14:textId="45BC212E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 я приготовит вкусный обед.</w:t>
            </w:r>
          </w:p>
        </w:tc>
      </w:tr>
      <w:tr w:rsidR="00A717D2" w14:paraId="06F3CA3C" w14:textId="77777777" w:rsidTr="0073723A">
        <w:tc>
          <w:tcPr>
            <w:tcW w:w="5228" w:type="dxa"/>
          </w:tcPr>
          <w:p w14:paraId="33CE287B" w14:textId="27A5C69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 я приготовят вкусный обед.</w:t>
            </w:r>
          </w:p>
        </w:tc>
      </w:tr>
      <w:tr w:rsidR="00A717D2" w14:paraId="0540AD30" w14:textId="77777777" w:rsidTr="0073723A">
        <w:tc>
          <w:tcPr>
            <w:tcW w:w="5228" w:type="dxa"/>
          </w:tcPr>
          <w:p w14:paraId="4F157545" w14:textId="4803B47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ша, и я приготовлю вкусный обед.</w:t>
            </w:r>
          </w:p>
        </w:tc>
      </w:tr>
      <w:tr w:rsidR="00A717D2" w14:paraId="2DDE385C" w14:textId="77777777" w:rsidTr="0073723A">
        <w:tc>
          <w:tcPr>
            <w:tcW w:w="5228" w:type="dxa"/>
          </w:tcPr>
          <w:p w14:paraId="59BC74EB" w14:textId="043EC33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ша, и я приготовим вкусный обед.</w:t>
            </w:r>
          </w:p>
        </w:tc>
      </w:tr>
      <w:tr w:rsidR="00A717D2" w14:paraId="431D9E2C" w14:textId="77777777" w:rsidTr="0073723A">
        <w:tc>
          <w:tcPr>
            <w:tcW w:w="5228" w:type="dxa"/>
          </w:tcPr>
          <w:p w14:paraId="3F6C91AE" w14:textId="1D9C67A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ша, и я приготовит вкусный обед.</w:t>
            </w:r>
          </w:p>
        </w:tc>
      </w:tr>
      <w:tr w:rsidR="00A717D2" w14:paraId="1037A102" w14:textId="77777777" w:rsidTr="0073723A">
        <w:tc>
          <w:tcPr>
            <w:tcW w:w="5228" w:type="dxa"/>
          </w:tcPr>
          <w:p w14:paraId="44A1DA11" w14:textId="3EEFAB00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ша, и я приготовят вкусный обед.</w:t>
            </w:r>
          </w:p>
        </w:tc>
      </w:tr>
    </w:tbl>
    <w:p w14:paraId="2C781701" w14:textId="24DC3948" w:rsidR="00365EA4" w:rsidRDefault="00365EA4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E54CD" w14:textId="4D8A8A36" w:rsidR="0073723A" w:rsidRDefault="0073723A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55ED05A0" w14:textId="77777777" w:rsidTr="0073723A">
        <w:tc>
          <w:tcPr>
            <w:tcW w:w="5228" w:type="dxa"/>
          </w:tcPr>
          <w:p w14:paraId="3062B601" w14:textId="55F7EDA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внесу небольшой аванс.</w:t>
            </w:r>
          </w:p>
        </w:tc>
      </w:tr>
      <w:tr w:rsidR="00A717D2" w14:paraId="5E7CB01C" w14:textId="77777777" w:rsidTr="0073723A">
        <w:tc>
          <w:tcPr>
            <w:tcW w:w="5228" w:type="dxa"/>
          </w:tcPr>
          <w:p w14:paraId="1EE1FB91" w14:textId="69A8B4F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внесём небольшой аванс.</w:t>
            </w:r>
          </w:p>
        </w:tc>
      </w:tr>
      <w:tr w:rsidR="00A717D2" w14:paraId="462CF6F7" w14:textId="77777777" w:rsidTr="0073723A">
        <w:tc>
          <w:tcPr>
            <w:tcW w:w="5228" w:type="dxa"/>
          </w:tcPr>
          <w:p w14:paraId="061A9E06" w14:textId="13D0E32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внесёт небольшой аванс.</w:t>
            </w:r>
          </w:p>
        </w:tc>
      </w:tr>
      <w:tr w:rsidR="00A717D2" w14:paraId="75AD225C" w14:textId="77777777" w:rsidTr="0073723A">
        <w:tc>
          <w:tcPr>
            <w:tcW w:w="5228" w:type="dxa"/>
          </w:tcPr>
          <w:p w14:paraId="36585477" w14:textId="4CCFE4DA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 я внесут небольшой аванс.</w:t>
            </w:r>
          </w:p>
        </w:tc>
      </w:tr>
      <w:tr w:rsidR="00A717D2" w14:paraId="02D44D9C" w14:textId="77777777" w:rsidTr="0073723A">
        <w:tc>
          <w:tcPr>
            <w:tcW w:w="5228" w:type="dxa"/>
          </w:tcPr>
          <w:p w14:paraId="7E9DB276" w14:textId="4CC0301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внесу небольшой аванс.</w:t>
            </w:r>
          </w:p>
        </w:tc>
      </w:tr>
      <w:tr w:rsidR="00A717D2" w14:paraId="6FB004B6" w14:textId="77777777" w:rsidTr="0073723A">
        <w:tc>
          <w:tcPr>
            <w:tcW w:w="5228" w:type="dxa"/>
          </w:tcPr>
          <w:p w14:paraId="3AAF3C7B" w14:textId="46B5851B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внесём небольшой аванс.</w:t>
            </w:r>
          </w:p>
        </w:tc>
      </w:tr>
      <w:tr w:rsidR="00A717D2" w14:paraId="0F35174F" w14:textId="77777777" w:rsidTr="0073723A">
        <w:tc>
          <w:tcPr>
            <w:tcW w:w="5228" w:type="dxa"/>
          </w:tcPr>
          <w:p w14:paraId="102C513C" w14:textId="25BCEB53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внесёт небольшой аванс.</w:t>
            </w:r>
          </w:p>
        </w:tc>
      </w:tr>
      <w:tr w:rsidR="00A717D2" w14:paraId="2AD6601D" w14:textId="77777777" w:rsidTr="0073723A">
        <w:tc>
          <w:tcPr>
            <w:tcW w:w="5228" w:type="dxa"/>
          </w:tcPr>
          <w:p w14:paraId="62888800" w14:textId="23373384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икита, и я внесут небольшой аванс.</w:t>
            </w:r>
          </w:p>
        </w:tc>
      </w:tr>
    </w:tbl>
    <w:p w14:paraId="56E516A4" w14:textId="078D2D71" w:rsidR="0073723A" w:rsidRDefault="0073723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5021F" w14:textId="74530162" w:rsidR="006742B9" w:rsidRDefault="006742B9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7D9AD376" w14:textId="77777777" w:rsidTr="006742B9">
        <w:tc>
          <w:tcPr>
            <w:tcW w:w="5228" w:type="dxa"/>
          </w:tcPr>
          <w:p w14:paraId="3BE28F28" w14:textId="704996E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прогуляю последний урок.</w:t>
            </w:r>
          </w:p>
        </w:tc>
      </w:tr>
      <w:tr w:rsidR="00A717D2" w14:paraId="309A0219" w14:textId="77777777" w:rsidTr="006742B9">
        <w:tc>
          <w:tcPr>
            <w:tcW w:w="5228" w:type="dxa"/>
          </w:tcPr>
          <w:p w14:paraId="591909CE" w14:textId="110B5AA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прогуляем последний урок.</w:t>
            </w:r>
          </w:p>
        </w:tc>
      </w:tr>
      <w:tr w:rsidR="00A717D2" w14:paraId="0B8BD3F2" w14:textId="77777777" w:rsidTr="006742B9">
        <w:tc>
          <w:tcPr>
            <w:tcW w:w="5228" w:type="dxa"/>
          </w:tcPr>
          <w:p w14:paraId="3E52DA41" w14:textId="5FC5CB2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прогуляет последний урок.</w:t>
            </w:r>
          </w:p>
        </w:tc>
      </w:tr>
      <w:tr w:rsidR="00A717D2" w14:paraId="0DA2A742" w14:textId="77777777" w:rsidTr="006742B9">
        <w:tc>
          <w:tcPr>
            <w:tcW w:w="5228" w:type="dxa"/>
          </w:tcPr>
          <w:p w14:paraId="7A5E45A4" w14:textId="73D72578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 я прогуляют последний урок.</w:t>
            </w:r>
          </w:p>
        </w:tc>
      </w:tr>
      <w:tr w:rsidR="00A717D2" w14:paraId="48C50A33" w14:textId="77777777" w:rsidTr="006742B9">
        <w:tc>
          <w:tcPr>
            <w:tcW w:w="5228" w:type="dxa"/>
          </w:tcPr>
          <w:p w14:paraId="2E7B3C4C" w14:textId="06825CF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ксим, и я прогуляю последний урок.</w:t>
            </w:r>
          </w:p>
        </w:tc>
      </w:tr>
      <w:tr w:rsidR="00A717D2" w14:paraId="002C64E1" w14:textId="77777777" w:rsidTr="006742B9">
        <w:tc>
          <w:tcPr>
            <w:tcW w:w="5228" w:type="dxa"/>
          </w:tcPr>
          <w:p w14:paraId="0B100214" w14:textId="7A05F927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прогуляем последний урок.</w:t>
            </w:r>
          </w:p>
        </w:tc>
      </w:tr>
      <w:tr w:rsidR="00A717D2" w14:paraId="3A4CF468" w14:textId="77777777" w:rsidTr="006742B9">
        <w:tc>
          <w:tcPr>
            <w:tcW w:w="5228" w:type="dxa"/>
          </w:tcPr>
          <w:p w14:paraId="61DEC589" w14:textId="4DFF79F6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прогуляет последний урок.</w:t>
            </w:r>
          </w:p>
        </w:tc>
      </w:tr>
      <w:tr w:rsidR="00A717D2" w14:paraId="2CF35D84" w14:textId="77777777" w:rsidTr="006742B9">
        <w:tc>
          <w:tcPr>
            <w:tcW w:w="5228" w:type="dxa"/>
          </w:tcPr>
          <w:p w14:paraId="505A22BC" w14:textId="7CCC2F59" w:rsidR="00A717D2" w:rsidRDefault="00A717D2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аксим, и я прогуляют последний урок.</w:t>
            </w:r>
          </w:p>
        </w:tc>
      </w:tr>
    </w:tbl>
    <w:p w14:paraId="2F68F4C1" w14:textId="15078405" w:rsidR="006742B9" w:rsidRDefault="006742B9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0639F" w14:textId="78DAA040" w:rsidR="009669D8" w:rsidRDefault="00966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DFC12" w14:textId="07A2945B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филлеров</w:t>
      </w:r>
    </w:p>
    <w:p w14:paraId="03221824" w14:textId="4E04CF94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A717D2" w14:paraId="185D8D31" w14:textId="77777777" w:rsidTr="003F43F8">
        <w:tc>
          <w:tcPr>
            <w:tcW w:w="5228" w:type="dxa"/>
          </w:tcPr>
          <w:p w14:paraId="3B922E99" w14:textId="0222050C" w:rsidR="00A717D2" w:rsidRPr="00CF2ACC" w:rsidRDefault="00A717D2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 филлеры:</w:t>
            </w:r>
          </w:p>
          <w:p w14:paraId="19564E94" w14:textId="073DAE27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я починит телевизор и радио.</w:t>
            </w:r>
          </w:p>
          <w:p w14:paraId="4F6D8F4C" w14:textId="6905566F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ня напишет и реферат, и курсовую.</w:t>
            </w:r>
          </w:p>
          <w:p w14:paraId="12AE052B" w14:textId="288F7FDA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спрячет подарок и цветы.</w:t>
            </w:r>
          </w:p>
          <w:p w14:paraId="051F41F7" w14:textId="39910FCB" w:rsidR="00A717D2" w:rsidRP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2">
              <w:rPr>
                <w:rFonts w:ascii="Times New Roman" w:hAnsi="Times New Roman" w:cs="Times New Roman"/>
                <w:sz w:val="24"/>
                <w:szCs w:val="24"/>
              </w:rPr>
              <w:t>4. Яша подготовит и статью, и доклад.</w:t>
            </w:r>
          </w:p>
          <w:p w14:paraId="3567DB3C" w14:textId="6064D76F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2">
              <w:rPr>
                <w:rFonts w:ascii="Times New Roman" w:hAnsi="Times New Roman" w:cs="Times New Roman"/>
                <w:sz w:val="24"/>
                <w:szCs w:val="24"/>
              </w:rPr>
              <w:t>5.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ст шкаф и кровать.</w:t>
            </w:r>
          </w:p>
          <w:p w14:paraId="30AF5EC7" w14:textId="126BB9FB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ва вызовет и скорую, и полицию.</w:t>
            </w:r>
          </w:p>
          <w:p w14:paraId="5E7E91E9" w14:textId="0D808315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ирилл помоет тарелку и чашку.</w:t>
            </w:r>
          </w:p>
          <w:p w14:paraId="0CAFE830" w14:textId="46F1D44B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итя почистит и диван, и кресло.</w:t>
            </w:r>
          </w:p>
          <w:p w14:paraId="33267448" w14:textId="2A6DAEA5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иша сварит овсяную кашу.</w:t>
            </w:r>
          </w:p>
          <w:p w14:paraId="14355B81" w14:textId="45448834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451D6">
              <w:rPr>
                <w:rFonts w:ascii="Times New Roman" w:hAnsi="Times New Roman" w:cs="Times New Roman"/>
                <w:sz w:val="24"/>
                <w:szCs w:val="24"/>
              </w:rPr>
              <w:t>Миша заплатит крупный штраф.</w:t>
            </w:r>
          </w:p>
          <w:p w14:paraId="5894420C" w14:textId="081A0916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тя напечатает д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ный рассказ.</w:t>
            </w:r>
          </w:p>
          <w:p w14:paraId="593EEF56" w14:textId="797CF6C9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ома скачает детективный сериал.</w:t>
            </w:r>
          </w:p>
          <w:p w14:paraId="2D6832A2" w14:textId="11465676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дрей наденет тёплую куртку.</w:t>
            </w:r>
          </w:p>
          <w:p w14:paraId="68A8253B" w14:textId="6D71A62C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ёва оформит деловой договор.</w:t>
            </w:r>
          </w:p>
          <w:p w14:paraId="47508A01" w14:textId="47EA1C6E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ём построит садовую беседку.</w:t>
            </w:r>
          </w:p>
          <w:p w14:paraId="4AAC5881" w14:textId="4143C85A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Никита покрасит входную дверь.</w:t>
            </w:r>
          </w:p>
          <w:p w14:paraId="4112AECA" w14:textId="77777777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8407" w14:textId="77777777" w:rsidR="00A717D2" w:rsidRPr="00CF2ACC" w:rsidRDefault="00A717D2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леры:</w:t>
            </w:r>
          </w:p>
          <w:p w14:paraId="0377F090" w14:textId="73A81F52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ндрей и Федя поймаем крупную рыбу.</w:t>
            </w:r>
          </w:p>
          <w:p w14:paraId="604C2A2B" w14:textId="0AA0A0B6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 Саша, и Коля оставим длинный комментарий.</w:t>
            </w:r>
          </w:p>
          <w:p w14:paraId="3CF1DC99" w14:textId="09CE3FAA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ма и Ваня уберём ванную комнату.</w:t>
            </w:r>
          </w:p>
          <w:p w14:paraId="1C3D62C6" w14:textId="1CC3CC13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 Лёва, и Кирилл запустим успешный стартап.</w:t>
            </w:r>
          </w:p>
          <w:p w14:paraId="2437417A" w14:textId="15286B31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енис и Илья окажем неоценимую помощь.</w:t>
            </w:r>
          </w:p>
          <w:p w14:paraId="23991148" w14:textId="32F34085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 Гоша, и Боря осуществим давнюю мечту.</w:t>
            </w:r>
          </w:p>
          <w:p w14:paraId="394AC65C" w14:textId="411D1EFE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ртём и Дима продадим плохую картину.</w:t>
            </w:r>
          </w:p>
          <w:p w14:paraId="40FAC54F" w14:textId="59FA059D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И Яша, и Данила нарушим строгий дедлайн.</w:t>
            </w:r>
          </w:p>
          <w:p w14:paraId="5353E268" w14:textId="02D7C868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Федя выразит всеобщие недовольство.</w:t>
            </w:r>
          </w:p>
          <w:p w14:paraId="53F7FFFB" w14:textId="3AECFBFF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Кеша заправит грузовые автомобиль.</w:t>
            </w:r>
          </w:p>
          <w:p w14:paraId="31FF8B1B" w14:textId="72ACB245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Никита улучшит основные показатель.</w:t>
            </w:r>
          </w:p>
          <w:p w14:paraId="33885E48" w14:textId="7B72CAEA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Илья поделит родительские наследство.</w:t>
            </w:r>
          </w:p>
          <w:p w14:paraId="5785C1DB" w14:textId="75A2E4BD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Вася придумает фантастические повесть.</w:t>
            </w:r>
          </w:p>
          <w:p w14:paraId="3B292295" w14:textId="6A2A9AD8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Максим испытает сильные удивление.</w:t>
            </w:r>
          </w:p>
          <w:p w14:paraId="43D67DEB" w14:textId="3CF91DDB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Вова окончит строительные колледж.</w:t>
            </w:r>
          </w:p>
          <w:p w14:paraId="268D2E7A" w14:textId="2CF6B72C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Петя привлечёт молодые публику.</w:t>
            </w:r>
          </w:p>
          <w:p w14:paraId="1419C1B6" w14:textId="77777777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419C" w14:textId="77777777" w:rsidR="00A717D2" w:rsidRDefault="00A717D2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6D6F" w14:textId="1DFDF07C" w:rsidR="00A717D2" w:rsidRDefault="00A717D2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C4AF1" w14:textId="77777777" w:rsidR="003F43F8" w:rsidRPr="003F43F8" w:rsidRDefault="003F43F8" w:rsidP="003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3F8" w:rsidRPr="003F43F8" w:rsidSect="009D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FD23" w14:textId="77777777" w:rsidR="00BE7768" w:rsidRDefault="00BE7768" w:rsidP="00AF0480">
      <w:pPr>
        <w:spacing w:after="0" w:line="240" w:lineRule="auto"/>
      </w:pPr>
      <w:r>
        <w:separator/>
      </w:r>
    </w:p>
  </w:endnote>
  <w:endnote w:type="continuationSeparator" w:id="0">
    <w:p w14:paraId="1041D063" w14:textId="77777777" w:rsidR="00BE7768" w:rsidRDefault="00BE7768" w:rsidP="00A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373E" w14:textId="77777777" w:rsidR="00BE7768" w:rsidRDefault="00BE7768" w:rsidP="00AF0480">
      <w:pPr>
        <w:spacing w:after="0" w:line="240" w:lineRule="auto"/>
      </w:pPr>
      <w:r>
        <w:separator/>
      </w:r>
    </w:p>
  </w:footnote>
  <w:footnote w:type="continuationSeparator" w:id="0">
    <w:p w14:paraId="5F17DAF5" w14:textId="77777777" w:rsidR="00BE7768" w:rsidRDefault="00BE7768" w:rsidP="00A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C7B"/>
    <w:multiLevelType w:val="hybridMultilevel"/>
    <w:tmpl w:val="B35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A7"/>
    <w:multiLevelType w:val="hybridMultilevel"/>
    <w:tmpl w:val="ACC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72"/>
    <w:multiLevelType w:val="hybridMultilevel"/>
    <w:tmpl w:val="002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79B"/>
    <w:multiLevelType w:val="hybridMultilevel"/>
    <w:tmpl w:val="520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C57"/>
    <w:multiLevelType w:val="hybridMultilevel"/>
    <w:tmpl w:val="5A7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BB2"/>
    <w:multiLevelType w:val="hybridMultilevel"/>
    <w:tmpl w:val="EE6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7A9"/>
    <w:multiLevelType w:val="hybridMultilevel"/>
    <w:tmpl w:val="B290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2"/>
    <w:rsid w:val="00000CB0"/>
    <w:rsid w:val="00002DC2"/>
    <w:rsid w:val="0000761D"/>
    <w:rsid w:val="00012920"/>
    <w:rsid w:val="00021CBC"/>
    <w:rsid w:val="00033DDB"/>
    <w:rsid w:val="0004249A"/>
    <w:rsid w:val="00070078"/>
    <w:rsid w:val="00072424"/>
    <w:rsid w:val="000907D9"/>
    <w:rsid w:val="00094287"/>
    <w:rsid w:val="000B63FA"/>
    <w:rsid w:val="000C0C51"/>
    <w:rsid w:val="000F1524"/>
    <w:rsid w:val="000F759C"/>
    <w:rsid w:val="00106132"/>
    <w:rsid w:val="001064A2"/>
    <w:rsid w:val="00107F24"/>
    <w:rsid w:val="001116A4"/>
    <w:rsid w:val="0011313C"/>
    <w:rsid w:val="00120F98"/>
    <w:rsid w:val="00121B55"/>
    <w:rsid w:val="00137AA2"/>
    <w:rsid w:val="00152B34"/>
    <w:rsid w:val="00162DB7"/>
    <w:rsid w:val="00184F7C"/>
    <w:rsid w:val="001A0F48"/>
    <w:rsid w:val="001C38AC"/>
    <w:rsid w:val="001D3365"/>
    <w:rsid w:val="001D4BCA"/>
    <w:rsid w:val="001E6826"/>
    <w:rsid w:val="002232A3"/>
    <w:rsid w:val="00226723"/>
    <w:rsid w:val="0023402F"/>
    <w:rsid w:val="00244D58"/>
    <w:rsid w:val="00247C68"/>
    <w:rsid w:val="0025098C"/>
    <w:rsid w:val="002510E5"/>
    <w:rsid w:val="0025202C"/>
    <w:rsid w:val="00261398"/>
    <w:rsid w:val="0027201C"/>
    <w:rsid w:val="00286E3B"/>
    <w:rsid w:val="00291483"/>
    <w:rsid w:val="002A1D3D"/>
    <w:rsid w:val="002C01E6"/>
    <w:rsid w:val="002F0D0D"/>
    <w:rsid w:val="002F192D"/>
    <w:rsid w:val="00301E67"/>
    <w:rsid w:val="00317F2B"/>
    <w:rsid w:val="00322280"/>
    <w:rsid w:val="00323049"/>
    <w:rsid w:val="00325E97"/>
    <w:rsid w:val="00327302"/>
    <w:rsid w:val="00327E3D"/>
    <w:rsid w:val="00333172"/>
    <w:rsid w:val="0036337D"/>
    <w:rsid w:val="00365EA4"/>
    <w:rsid w:val="00370DB5"/>
    <w:rsid w:val="00377D05"/>
    <w:rsid w:val="00386D0F"/>
    <w:rsid w:val="00397151"/>
    <w:rsid w:val="003B0060"/>
    <w:rsid w:val="003B117C"/>
    <w:rsid w:val="003D392C"/>
    <w:rsid w:val="003E534E"/>
    <w:rsid w:val="003E64FE"/>
    <w:rsid w:val="003E7FCD"/>
    <w:rsid w:val="003F43F8"/>
    <w:rsid w:val="00400321"/>
    <w:rsid w:val="00407103"/>
    <w:rsid w:val="004301A5"/>
    <w:rsid w:val="00434DCD"/>
    <w:rsid w:val="00470737"/>
    <w:rsid w:val="00473852"/>
    <w:rsid w:val="00482A51"/>
    <w:rsid w:val="00482B5E"/>
    <w:rsid w:val="00482E17"/>
    <w:rsid w:val="0048682F"/>
    <w:rsid w:val="0049642A"/>
    <w:rsid w:val="004A2BED"/>
    <w:rsid w:val="004A3324"/>
    <w:rsid w:val="004B1381"/>
    <w:rsid w:val="004D7D2E"/>
    <w:rsid w:val="004E1921"/>
    <w:rsid w:val="004E30B4"/>
    <w:rsid w:val="004E3E03"/>
    <w:rsid w:val="004E7A34"/>
    <w:rsid w:val="004F4D37"/>
    <w:rsid w:val="00502405"/>
    <w:rsid w:val="005106DF"/>
    <w:rsid w:val="00520028"/>
    <w:rsid w:val="00521C75"/>
    <w:rsid w:val="00523AA8"/>
    <w:rsid w:val="005272E0"/>
    <w:rsid w:val="00527F08"/>
    <w:rsid w:val="005414C3"/>
    <w:rsid w:val="005446E5"/>
    <w:rsid w:val="005505DA"/>
    <w:rsid w:val="00555A24"/>
    <w:rsid w:val="00556685"/>
    <w:rsid w:val="00556790"/>
    <w:rsid w:val="00571DFD"/>
    <w:rsid w:val="00581395"/>
    <w:rsid w:val="00595327"/>
    <w:rsid w:val="005A5D92"/>
    <w:rsid w:val="005C25A1"/>
    <w:rsid w:val="005C7B03"/>
    <w:rsid w:val="005D0C0F"/>
    <w:rsid w:val="005D7413"/>
    <w:rsid w:val="005E2877"/>
    <w:rsid w:val="005F2DA1"/>
    <w:rsid w:val="005F67FC"/>
    <w:rsid w:val="006149CD"/>
    <w:rsid w:val="00616F22"/>
    <w:rsid w:val="00627CF4"/>
    <w:rsid w:val="00644D85"/>
    <w:rsid w:val="006532DF"/>
    <w:rsid w:val="00654181"/>
    <w:rsid w:val="00664D0D"/>
    <w:rsid w:val="00671CA2"/>
    <w:rsid w:val="006742B9"/>
    <w:rsid w:val="006A40EA"/>
    <w:rsid w:val="006A7271"/>
    <w:rsid w:val="006B372D"/>
    <w:rsid w:val="006B6E84"/>
    <w:rsid w:val="006D2170"/>
    <w:rsid w:val="006E0DB7"/>
    <w:rsid w:val="006F150A"/>
    <w:rsid w:val="0070217D"/>
    <w:rsid w:val="007107D3"/>
    <w:rsid w:val="00727845"/>
    <w:rsid w:val="00730659"/>
    <w:rsid w:val="00733E63"/>
    <w:rsid w:val="00734330"/>
    <w:rsid w:val="00735B60"/>
    <w:rsid w:val="0073723A"/>
    <w:rsid w:val="007451D6"/>
    <w:rsid w:val="00761EA9"/>
    <w:rsid w:val="0076318D"/>
    <w:rsid w:val="00767D38"/>
    <w:rsid w:val="00780ABF"/>
    <w:rsid w:val="007867FD"/>
    <w:rsid w:val="007A04BF"/>
    <w:rsid w:val="007A3406"/>
    <w:rsid w:val="007A7F50"/>
    <w:rsid w:val="007E155C"/>
    <w:rsid w:val="007F18ED"/>
    <w:rsid w:val="008105C0"/>
    <w:rsid w:val="00820925"/>
    <w:rsid w:val="0082409C"/>
    <w:rsid w:val="00831BB1"/>
    <w:rsid w:val="00841199"/>
    <w:rsid w:val="00842915"/>
    <w:rsid w:val="00844083"/>
    <w:rsid w:val="00851774"/>
    <w:rsid w:val="0085447C"/>
    <w:rsid w:val="00855036"/>
    <w:rsid w:val="00866832"/>
    <w:rsid w:val="00887599"/>
    <w:rsid w:val="00890D34"/>
    <w:rsid w:val="008C2222"/>
    <w:rsid w:val="008C4706"/>
    <w:rsid w:val="008E0A0A"/>
    <w:rsid w:val="008E3403"/>
    <w:rsid w:val="008E5EAF"/>
    <w:rsid w:val="00911E61"/>
    <w:rsid w:val="00920151"/>
    <w:rsid w:val="009219D7"/>
    <w:rsid w:val="0095279E"/>
    <w:rsid w:val="00954157"/>
    <w:rsid w:val="00957235"/>
    <w:rsid w:val="00957607"/>
    <w:rsid w:val="00964555"/>
    <w:rsid w:val="0096662A"/>
    <w:rsid w:val="009669D8"/>
    <w:rsid w:val="00974A79"/>
    <w:rsid w:val="0097707C"/>
    <w:rsid w:val="00992B07"/>
    <w:rsid w:val="009A0198"/>
    <w:rsid w:val="009C4AE0"/>
    <w:rsid w:val="009D446B"/>
    <w:rsid w:val="009D4892"/>
    <w:rsid w:val="009D59AA"/>
    <w:rsid w:val="009E32A8"/>
    <w:rsid w:val="009F793B"/>
    <w:rsid w:val="00A04743"/>
    <w:rsid w:val="00A1576D"/>
    <w:rsid w:val="00A25614"/>
    <w:rsid w:val="00A32A4F"/>
    <w:rsid w:val="00A40653"/>
    <w:rsid w:val="00A45C55"/>
    <w:rsid w:val="00A66AD9"/>
    <w:rsid w:val="00A717D2"/>
    <w:rsid w:val="00A74670"/>
    <w:rsid w:val="00A74E42"/>
    <w:rsid w:val="00A7591B"/>
    <w:rsid w:val="00A85AC2"/>
    <w:rsid w:val="00A94C29"/>
    <w:rsid w:val="00AB2413"/>
    <w:rsid w:val="00AF02F1"/>
    <w:rsid w:val="00AF0480"/>
    <w:rsid w:val="00B0283C"/>
    <w:rsid w:val="00B13C28"/>
    <w:rsid w:val="00B3542F"/>
    <w:rsid w:val="00B401C4"/>
    <w:rsid w:val="00B42FDB"/>
    <w:rsid w:val="00B769E6"/>
    <w:rsid w:val="00B77AF5"/>
    <w:rsid w:val="00B9120D"/>
    <w:rsid w:val="00BA15B8"/>
    <w:rsid w:val="00BA59DE"/>
    <w:rsid w:val="00BE2BDD"/>
    <w:rsid w:val="00BE7128"/>
    <w:rsid w:val="00BE7768"/>
    <w:rsid w:val="00BF6B66"/>
    <w:rsid w:val="00C1356D"/>
    <w:rsid w:val="00C30925"/>
    <w:rsid w:val="00C46093"/>
    <w:rsid w:val="00C50A04"/>
    <w:rsid w:val="00C844C3"/>
    <w:rsid w:val="00C92265"/>
    <w:rsid w:val="00C95A4F"/>
    <w:rsid w:val="00CB05B1"/>
    <w:rsid w:val="00CB0A18"/>
    <w:rsid w:val="00CB5208"/>
    <w:rsid w:val="00CE2651"/>
    <w:rsid w:val="00CE54CC"/>
    <w:rsid w:val="00CF2ACC"/>
    <w:rsid w:val="00CF6D87"/>
    <w:rsid w:val="00D26222"/>
    <w:rsid w:val="00D34E93"/>
    <w:rsid w:val="00D37F32"/>
    <w:rsid w:val="00D42571"/>
    <w:rsid w:val="00D4455E"/>
    <w:rsid w:val="00D5338E"/>
    <w:rsid w:val="00D53A57"/>
    <w:rsid w:val="00D54105"/>
    <w:rsid w:val="00D621DC"/>
    <w:rsid w:val="00D7260E"/>
    <w:rsid w:val="00D94EF2"/>
    <w:rsid w:val="00DA53E5"/>
    <w:rsid w:val="00DA70D8"/>
    <w:rsid w:val="00E1208E"/>
    <w:rsid w:val="00E15116"/>
    <w:rsid w:val="00E222C8"/>
    <w:rsid w:val="00E5298A"/>
    <w:rsid w:val="00E56557"/>
    <w:rsid w:val="00E66DDD"/>
    <w:rsid w:val="00E83AE2"/>
    <w:rsid w:val="00E84C6C"/>
    <w:rsid w:val="00E92B93"/>
    <w:rsid w:val="00E9649A"/>
    <w:rsid w:val="00E979C9"/>
    <w:rsid w:val="00EA24C8"/>
    <w:rsid w:val="00EB4428"/>
    <w:rsid w:val="00EC02A4"/>
    <w:rsid w:val="00ED0CCF"/>
    <w:rsid w:val="00ED29B9"/>
    <w:rsid w:val="00EE4E22"/>
    <w:rsid w:val="00F026D1"/>
    <w:rsid w:val="00F10233"/>
    <w:rsid w:val="00F34FF1"/>
    <w:rsid w:val="00F40CFD"/>
    <w:rsid w:val="00F45A17"/>
    <w:rsid w:val="00F90721"/>
    <w:rsid w:val="00F93CEE"/>
    <w:rsid w:val="00FA5E11"/>
    <w:rsid w:val="00FB4B9B"/>
    <w:rsid w:val="00FD7FAE"/>
    <w:rsid w:val="00FE1560"/>
    <w:rsid w:val="00FE6184"/>
    <w:rsid w:val="00FF3DA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CC6"/>
  <w15:chartTrackingRefBased/>
  <w15:docId w15:val="{3DB2A2AE-10D0-4DA6-943C-B5CC49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04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4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80"/>
    <w:rPr>
      <w:vertAlign w:val="superscript"/>
    </w:rPr>
  </w:style>
  <w:style w:type="table" w:styleId="a7">
    <w:name w:val="Table Grid"/>
    <w:basedOn w:val="a1"/>
    <w:uiPriority w:val="39"/>
    <w:rsid w:val="001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6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4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4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A2DC-CF63-4D26-A93D-4FB8AC87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8</Pages>
  <Words>1559</Words>
  <Characters>9870</Characters>
  <Application>Microsoft Office Word</Application>
  <DocSecurity>0</DocSecurity>
  <Lines>19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dyuk</dc:creator>
  <cp:keywords/>
  <dc:description/>
  <cp:lastModifiedBy>Tanya Davidyuk</cp:lastModifiedBy>
  <cp:revision>58</cp:revision>
  <dcterms:created xsi:type="dcterms:W3CDTF">2023-04-21T09:39:00Z</dcterms:created>
  <dcterms:modified xsi:type="dcterms:W3CDTF">2025-05-18T20:59:00Z</dcterms:modified>
</cp:coreProperties>
</file>